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97FCB" w14:textId="282FB4C7" w:rsidR="006F3FF4" w:rsidRPr="00724DA7" w:rsidRDefault="006F3FF4" w:rsidP="006F3FF4">
      <w:pPr>
        <w:spacing w:line="220" w:lineRule="exact"/>
        <w:jc w:val="right"/>
        <w:rPr>
          <w:b/>
        </w:rPr>
      </w:pPr>
      <w:r w:rsidRPr="00724DA7">
        <w:rPr>
          <w:rFonts w:ascii="Times New Roman" w:hAnsi="Times New Roman" w:cs="Times New Roman"/>
          <w:b/>
        </w:rPr>
        <w:t>Załącznik nr 1b</w:t>
      </w:r>
      <w:r w:rsidR="0070560A" w:rsidRPr="00724DA7">
        <w:rPr>
          <w:rFonts w:ascii="Times New Roman" w:hAnsi="Times New Roman" w:cs="Times New Roman"/>
          <w:b/>
        </w:rPr>
        <w:t xml:space="preserve"> do SIWZ</w:t>
      </w:r>
    </w:p>
    <w:p w14:paraId="75F8656F" w14:textId="77777777" w:rsidR="006F3FF4" w:rsidRPr="00724DA7" w:rsidRDefault="006F3FF4" w:rsidP="006F3FF4">
      <w:pPr>
        <w:rPr>
          <w:rFonts w:ascii="Times New Roman" w:hAnsi="Times New Roman" w:cs="Times New Roman"/>
          <w:b/>
        </w:rPr>
        <w:sectPr w:rsidR="006F3FF4" w:rsidRPr="00724DA7">
          <w:footerReference w:type="default" r:id="rId9"/>
          <w:type w:val="continuous"/>
          <w:pgSz w:w="11909" w:h="16840"/>
          <w:pgMar w:top="1078" w:right="998" w:bottom="1295" w:left="1132" w:header="0" w:footer="3" w:gutter="0"/>
          <w:cols w:space="720"/>
          <w:noEndnote/>
          <w:docGrid w:linePitch="360"/>
        </w:sectPr>
      </w:pPr>
    </w:p>
    <w:p w14:paraId="55585998" w14:textId="77777777" w:rsidR="006F3FF4" w:rsidRDefault="006F3FF4" w:rsidP="006F3FF4">
      <w:pPr>
        <w:keepNext/>
        <w:keepLines/>
        <w:spacing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D0CBAA4" w14:textId="77777777" w:rsidR="00487F38" w:rsidRPr="006F3FF4" w:rsidRDefault="00487F38" w:rsidP="006F3FF4">
      <w:pPr>
        <w:keepNext/>
        <w:keepLines/>
        <w:spacing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972093D" w14:textId="77777777" w:rsidR="006F3FF4" w:rsidRDefault="006F3FF4" w:rsidP="006F3FF4">
      <w:pPr>
        <w:keepNext/>
        <w:keepLines/>
        <w:spacing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6F3FF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SZCZEGÓŁOWY OPIS PRZEDMIOTU ZAMÓWIENIA </w:t>
      </w:r>
    </w:p>
    <w:p w14:paraId="3C60DDED" w14:textId="77777777" w:rsidR="00487F38" w:rsidRPr="006F3FF4" w:rsidRDefault="00487F38" w:rsidP="006F3FF4">
      <w:pPr>
        <w:keepNext/>
        <w:keepLines/>
        <w:spacing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66D94E03" w14:textId="77777777" w:rsidR="006F3FF4" w:rsidRPr="006F3FF4" w:rsidRDefault="006F3FF4" w:rsidP="006F3FF4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992B5A9" w14:textId="77777777" w:rsidR="006F3FF4" w:rsidRPr="006F3FF4" w:rsidRDefault="006F3FF4" w:rsidP="006F3FF4">
      <w:pPr>
        <w:keepNext/>
        <w:keepLines/>
        <w:spacing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F3F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Nieruchomość Zespołu Państwowych Szkół Muzycznych im. Fr. Chopina </w:t>
      </w:r>
    </w:p>
    <w:p w14:paraId="255A6135" w14:textId="1DD12462" w:rsidR="00E32153" w:rsidRPr="006F3FF4" w:rsidRDefault="006F3FF4" w:rsidP="006F3FF4">
      <w:pPr>
        <w:keepNext/>
        <w:keepLines/>
        <w:spacing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bookmark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przy </w:t>
      </w:r>
      <w:r w:rsidR="00EC5097" w:rsidRPr="006F3FF4">
        <w:rPr>
          <w:rFonts w:ascii="Times New Roman" w:hAnsi="Times New Roman" w:cs="Times New Roman"/>
          <w:b/>
          <w:sz w:val="28"/>
          <w:szCs w:val="28"/>
        </w:rPr>
        <w:t>ul. Połczyńsk</w:t>
      </w:r>
      <w:r>
        <w:rPr>
          <w:rFonts w:ascii="Times New Roman" w:hAnsi="Times New Roman" w:cs="Times New Roman"/>
          <w:b/>
          <w:sz w:val="28"/>
          <w:szCs w:val="28"/>
        </w:rPr>
        <w:t>iej</w:t>
      </w:r>
      <w:r w:rsidR="00EC5097" w:rsidRPr="006F3FF4">
        <w:rPr>
          <w:rFonts w:ascii="Times New Roman" w:hAnsi="Times New Roman" w:cs="Times New Roman"/>
          <w:b/>
          <w:sz w:val="28"/>
          <w:szCs w:val="28"/>
        </w:rPr>
        <w:t xml:space="preserve"> 56</w:t>
      </w:r>
      <w:bookmarkEnd w:id="0"/>
    </w:p>
    <w:p w14:paraId="72C67E00" w14:textId="77777777" w:rsidR="009C1622" w:rsidRDefault="009C1622" w:rsidP="009C1622">
      <w:pPr>
        <w:pStyle w:val="Teksttreci21"/>
        <w:spacing w:line="277" w:lineRule="exact"/>
        <w:rPr>
          <w:sz w:val="24"/>
          <w:szCs w:val="24"/>
        </w:rPr>
      </w:pPr>
    </w:p>
    <w:p w14:paraId="024D08EE" w14:textId="2CE7EB07" w:rsidR="009C1622" w:rsidRPr="009C1622" w:rsidRDefault="009C1622" w:rsidP="009C1622">
      <w:pPr>
        <w:pStyle w:val="Teksttreci21"/>
        <w:spacing w:line="277" w:lineRule="exact"/>
        <w:rPr>
          <w:sz w:val="24"/>
          <w:szCs w:val="24"/>
        </w:rPr>
      </w:pPr>
      <w:r w:rsidRPr="009C1622">
        <w:rPr>
          <w:sz w:val="24"/>
          <w:szCs w:val="24"/>
        </w:rPr>
        <w:t xml:space="preserve">W budynku przy ul. </w:t>
      </w:r>
      <w:r>
        <w:rPr>
          <w:sz w:val="24"/>
          <w:szCs w:val="24"/>
        </w:rPr>
        <w:t>Połczyńskiej 56</w:t>
      </w:r>
      <w:r w:rsidRPr="009C1622">
        <w:rPr>
          <w:sz w:val="24"/>
          <w:szCs w:val="24"/>
        </w:rPr>
        <w:t xml:space="preserve"> realizacja zamówienia będzie polegała na sprzątaniu budynku szkoły</w:t>
      </w:r>
      <w:r>
        <w:rPr>
          <w:sz w:val="24"/>
          <w:szCs w:val="24"/>
        </w:rPr>
        <w:t>, terenu wokół</w:t>
      </w:r>
      <w:r w:rsidRPr="009C1622">
        <w:rPr>
          <w:sz w:val="24"/>
          <w:szCs w:val="24"/>
        </w:rPr>
        <w:t xml:space="preserve"> oraz chodnika znajdującego się przed </w:t>
      </w:r>
      <w:r>
        <w:rPr>
          <w:sz w:val="24"/>
          <w:szCs w:val="24"/>
        </w:rPr>
        <w:t>posesją.</w:t>
      </w:r>
    </w:p>
    <w:p w14:paraId="605C4170" w14:textId="77777777" w:rsidR="009C1622" w:rsidRPr="009C1622" w:rsidRDefault="009C1622" w:rsidP="009C1622">
      <w:pPr>
        <w:pStyle w:val="Teksttreci21"/>
        <w:spacing w:line="277" w:lineRule="exact"/>
        <w:rPr>
          <w:sz w:val="24"/>
          <w:szCs w:val="24"/>
        </w:rPr>
      </w:pPr>
    </w:p>
    <w:p w14:paraId="4E47619F" w14:textId="613B0FAC" w:rsidR="009C1622" w:rsidRPr="007C60D6" w:rsidRDefault="009C1622" w:rsidP="009C1622">
      <w:pPr>
        <w:pStyle w:val="Teksttreci21"/>
        <w:spacing w:line="277" w:lineRule="exact"/>
        <w:rPr>
          <w:color w:val="auto"/>
          <w:sz w:val="24"/>
          <w:szCs w:val="24"/>
        </w:rPr>
      </w:pPr>
      <w:r w:rsidRPr="009C1622">
        <w:rPr>
          <w:sz w:val="24"/>
          <w:szCs w:val="24"/>
        </w:rPr>
        <w:t>Prace muszą być wykonywane</w:t>
      </w:r>
      <w:r>
        <w:rPr>
          <w:sz w:val="24"/>
          <w:szCs w:val="24"/>
        </w:rPr>
        <w:t xml:space="preserve"> </w:t>
      </w:r>
      <w:r w:rsidR="00C7419B">
        <w:rPr>
          <w:sz w:val="24"/>
          <w:szCs w:val="24"/>
        </w:rPr>
        <w:t xml:space="preserve">od poniedziałku do piątku </w:t>
      </w:r>
      <w:r w:rsidR="007C60D6">
        <w:rPr>
          <w:sz w:val="24"/>
          <w:szCs w:val="24"/>
        </w:rPr>
        <w:t>w godzinach od 5:00 do 9</w:t>
      </w:r>
      <w:r w:rsidRPr="009C1622">
        <w:rPr>
          <w:sz w:val="24"/>
          <w:szCs w:val="24"/>
        </w:rPr>
        <w:t>:00</w:t>
      </w:r>
      <w:r w:rsidR="007C60D6">
        <w:rPr>
          <w:sz w:val="24"/>
          <w:szCs w:val="24"/>
        </w:rPr>
        <w:t>.</w:t>
      </w:r>
    </w:p>
    <w:p w14:paraId="2378EBE0" w14:textId="77777777" w:rsidR="009C1622" w:rsidRPr="009C1622" w:rsidRDefault="009C1622" w:rsidP="009C1622">
      <w:pPr>
        <w:pStyle w:val="Teksttreci21"/>
        <w:spacing w:line="277" w:lineRule="exact"/>
        <w:rPr>
          <w:sz w:val="24"/>
          <w:szCs w:val="24"/>
        </w:rPr>
      </w:pPr>
    </w:p>
    <w:p w14:paraId="70FDC56A" w14:textId="77777777" w:rsidR="009C1622" w:rsidRPr="009C1622" w:rsidRDefault="009C1622" w:rsidP="009C1622">
      <w:pPr>
        <w:pStyle w:val="Teksttreci21"/>
        <w:spacing w:line="277" w:lineRule="exact"/>
        <w:rPr>
          <w:sz w:val="24"/>
          <w:szCs w:val="24"/>
        </w:rPr>
      </w:pPr>
      <w:r w:rsidRPr="009C1622">
        <w:rPr>
          <w:sz w:val="24"/>
          <w:szCs w:val="24"/>
        </w:rPr>
        <w:t xml:space="preserve">W każdej sali dydaktycznej znajdują się instrumenty muzyczne. </w:t>
      </w:r>
    </w:p>
    <w:p w14:paraId="528B79EE" w14:textId="77777777" w:rsidR="009C1622" w:rsidRPr="009C1622" w:rsidRDefault="009C1622" w:rsidP="009C1622">
      <w:pPr>
        <w:pStyle w:val="Teksttreci21"/>
        <w:spacing w:line="277" w:lineRule="exact"/>
        <w:rPr>
          <w:sz w:val="24"/>
          <w:szCs w:val="24"/>
        </w:rPr>
      </w:pPr>
    </w:p>
    <w:p w14:paraId="72963393" w14:textId="7E806DAC" w:rsidR="009C1622" w:rsidRPr="00C07B64" w:rsidRDefault="009C1622" w:rsidP="009C1622">
      <w:pPr>
        <w:pStyle w:val="Nagwek20"/>
        <w:keepNext/>
        <w:keepLines/>
        <w:shd w:val="clear" w:color="auto" w:fill="auto"/>
        <w:spacing w:after="120" w:line="280" w:lineRule="exact"/>
        <w:jc w:val="both"/>
        <w:rPr>
          <w:sz w:val="26"/>
          <w:szCs w:val="26"/>
        </w:rPr>
      </w:pPr>
      <w:r w:rsidRPr="00C07B64">
        <w:rPr>
          <w:sz w:val="26"/>
          <w:szCs w:val="26"/>
        </w:rPr>
        <w:t>Informacje dotyczące powierzchni posadzek</w:t>
      </w:r>
      <w:r w:rsidR="005246FF">
        <w:rPr>
          <w:sz w:val="26"/>
          <w:szCs w:val="26"/>
        </w:rPr>
        <w:t>,</w:t>
      </w:r>
      <w:r w:rsidRPr="00C07B64">
        <w:rPr>
          <w:sz w:val="26"/>
          <w:szCs w:val="26"/>
        </w:rPr>
        <w:t xml:space="preserve"> </w:t>
      </w:r>
      <w:r w:rsidR="005246FF">
        <w:rPr>
          <w:sz w:val="26"/>
          <w:szCs w:val="26"/>
        </w:rPr>
        <w:t>o</w:t>
      </w:r>
      <w:r w:rsidRPr="00C07B64">
        <w:rPr>
          <w:sz w:val="26"/>
          <w:szCs w:val="26"/>
        </w:rPr>
        <w:t>kien</w:t>
      </w:r>
      <w:r w:rsidR="005246FF">
        <w:rPr>
          <w:sz w:val="26"/>
          <w:szCs w:val="26"/>
        </w:rPr>
        <w:t>, drzwi szklanych</w:t>
      </w:r>
      <w:r w:rsidRPr="00C07B64">
        <w:rPr>
          <w:sz w:val="26"/>
          <w:szCs w:val="26"/>
        </w:rPr>
        <w:t>:</w:t>
      </w:r>
    </w:p>
    <w:p w14:paraId="386117BD" w14:textId="53D14838" w:rsidR="00C7419B" w:rsidRPr="00C7419B" w:rsidRDefault="00C7419B" w:rsidP="00C7419B">
      <w:pPr>
        <w:widowControl/>
        <w:numPr>
          <w:ilvl w:val="0"/>
          <w:numId w:val="10"/>
        </w:numPr>
        <w:tabs>
          <w:tab w:val="left" w:pos="-142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C7419B">
        <w:rPr>
          <w:rFonts w:ascii="Times New Roman" w:eastAsia="Times New Roman" w:hAnsi="Times New Roman" w:cs="Times New Roman"/>
          <w:lang w:eastAsia="ar-SA" w:bidi="ar-SA"/>
        </w:rPr>
        <w:t>powierzchni</w:t>
      </w:r>
      <w:r>
        <w:rPr>
          <w:rFonts w:ascii="Times New Roman" w:eastAsia="Times New Roman" w:hAnsi="Times New Roman" w:cs="Times New Roman"/>
          <w:lang w:eastAsia="ar-SA" w:bidi="ar-SA"/>
        </w:rPr>
        <w:t>a</w:t>
      </w:r>
      <w:r w:rsidRPr="00C7419B">
        <w:rPr>
          <w:rFonts w:ascii="Times New Roman" w:eastAsia="Times New Roman" w:hAnsi="Times New Roman" w:cs="Times New Roman"/>
          <w:lang w:eastAsia="ar-SA" w:bidi="ar-SA"/>
        </w:rPr>
        <w:t xml:space="preserve"> homogeniczn</w:t>
      </w:r>
      <w:r>
        <w:rPr>
          <w:rFonts w:ascii="Times New Roman" w:eastAsia="Times New Roman" w:hAnsi="Times New Roman" w:cs="Times New Roman"/>
          <w:lang w:eastAsia="ar-SA" w:bidi="ar-SA"/>
        </w:rPr>
        <w:t>a</w:t>
      </w:r>
      <w:r w:rsidRPr="00C7419B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lang w:eastAsia="ar-SA" w:bidi="ar-SA"/>
        </w:rPr>
        <w:t xml:space="preserve">- </w:t>
      </w:r>
      <w:r w:rsidRPr="00C7419B">
        <w:rPr>
          <w:rFonts w:ascii="Times New Roman" w:eastAsia="Times New Roman" w:hAnsi="Times New Roman" w:cs="Times New Roman"/>
          <w:color w:val="auto"/>
          <w:lang w:eastAsia="ar-SA" w:bidi="ar-SA"/>
        </w:rPr>
        <w:t>550</w:t>
      </w:r>
      <w:r w:rsidRPr="00C7419B">
        <w:rPr>
          <w:rFonts w:ascii="Times New Roman" w:eastAsia="Times New Roman" w:hAnsi="Times New Roman" w:cs="Times New Roman"/>
          <w:lang w:eastAsia="ar-SA" w:bidi="ar-SA"/>
        </w:rPr>
        <w:t xml:space="preserve"> m</w:t>
      </w:r>
      <w:r w:rsidRPr="00C7419B">
        <w:rPr>
          <w:rFonts w:ascii="Times New Roman" w:eastAsia="Times New Roman" w:hAnsi="Times New Roman" w:cs="Times New Roman"/>
          <w:vertAlign w:val="superscript"/>
          <w:lang w:eastAsia="ar-SA" w:bidi="ar-SA"/>
        </w:rPr>
        <w:t>2</w:t>
      </w:r>
      <w:r>
        <w:rPr>
          <w:rFonts w:ascii="Times New Roman" w:eastAsia="Times New Roman" w:hAnsi="Times New Roman" w:cs="Times New Roman"/>
          <w:lang w:eastAsia="ar-SA" w:bidi="ar-SA"/>
        </w:rPr>
        <w:t>,</w:t>
      </w:r>
    </w:p>
    <w:p w14:paraId="7FD87703" w14:textId="59725E4B" w:rsidR="00C7419B" w:rsidRPr="00C7419B" w:rsidRDefault="00C7419B" w:rsidP="00C7419B">
      <w:pPr>
        <w:widowControl/>
        <w:numPr>
          <w:ilvl w:val="0"/>
          <w:numId w:val="10"/>
        </w:numPr>
        <w:tabs>
          <w:tab w:val="left" w:pos="-142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C7419B">
        <w:rPr>
          <w:rFonts w:ascii="Times New Roman" w:eastAsia="Times New Roman" w:hAnsi="Times New Roman" w:cs="Times New Roman"/>
          <w:lang w:eastAsia="ar-SA" w:bidi="ar-SA"/>
        </w:rPr>
        <w:t>powierzchni</w:t>
      </w:r>
      <w:r>
        <w:rPr>
          <w:rFonts w:ascii="Times New Roman" w:eastAsia="Times New Roman" w:hAnsi="Times New Roman" w:cs="Times New Roman"/>
          <w:lang w:eastAsia="ar-SA" w:bidi="ar-SA"/>
        </w:rPr>
        <w:t>a</w:t>
      </w:r>
      <w:r w:rsidRPr="00C7419B">
        <w:rPr>
          <w:rFonts w:ascii="Times New Roman" w:eastAsia="Times New Roman" w:hAnsi="Times New Roman" w:cs="Times New Roman"/>
          <w:lang w:eastAsia="ar-SA" w:bidi="ar-SA"/>
        </w:rPr>
        <w:t xml:space="preserve"> sanitariatów i natrysków</w:t>
      </w:r>
      <w:r>
        <w:rPr>
          <w:rFonts w:ascii="Times New Roman" w:eastAsia="Times New Roman" w:hAnsi="Times New Roman" w:cs="Times New Roman"/>
          <w:lang w:eastAsia="ar-SA" w:bidi="ar-SA"/>
        </w:rPr>
        <w:t xml:space="preserve"> - </w:t>
      </w:r>
      <w:r w:rsidRPr="00C7419B">
        <w:rPr>
          <w:rFonts w:ascii="Times New Roman" w:eastAsia="Times New Roman" w:hAnsi="Times New Roman" w:cs="Times New Roman"/>
          <w:color w:val="auto"/>
          <w:lang w:eastAsia="ar-SA" w:bidi="ar-SA"/>
        </w:rPr>
        <w:t>400</w:t>
      </w:r>
      <w:r w:rsidRPr="00C7419B">
        <w:rPr>
          <w:rFonts w:ascii="Times New Roman" w:eastAsia="Times New Roman" w:hAnsi="Times New Roman" w:cs="Times New Roman"/>
          <w:lang w:eastAsia="ar-SA" w:bidi="ar-SA"/>
        </w:rPr>
        <w:t xml:space="preserve"> m</w:t>
      </w:r>
      <w:r w:rsidRPr="00C7419B">
        <w:rPr>
          <w:rFonts w:ascii="Times New Roman" w:eastAsia="Times New Roman" w:hAnsi="Times New Roman" w:cs="Times New Roman"/>
          <w:vertAlign w:val="superscript"/>
          <w:lang w:eastAsia="ar-SA" w:bidi="ar-SA"/>
        </w:rPr>
        <w:t>2</w:t>
      </w:r>
      <w:r>
        <w:rPr>
          <w:rFonts w:ascii="Times New Roman" w:eastAsia="Times New Roman" w:hAnsi="Times New Roman" w:cs="Times New Roman"/>
          <w:lang w:eastAsia="ar-SA" w:bidi="ar-SA"/>
        </w:rPr>
        <w:t>,</w:t>
      </w:r>
    </w:p>
    <w:p w14:paraId="2E5AA7A0" w14:textId="77DCD7FA" w:rsidR="00C7419B" w:rsidRPr="00C7419B" w:rsidRDefault="00C7419B" w:rsidP="00C7419B">
      <w:pPr>
        <w:widowControl/>
        <w:numPr>
          <w:ilvl w:val="0"/>
          <w:numId w:val="10"/>
        </w:numPr>
        <w:tabs>
          <w:tab w:val="left" w:pos="-142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 xml:space="preserve">powierzchnia </w:t>
      </w:r>
      <w:r w:rsidRPr="00C7419B">
        <w:rPr>
          <w:rFonts w:ascii="Times New Roman" w:eastAsia="Times New Roman" w:hAnsi="Times New Roman" w:cs="Times New Roman"/>
          <w:lang w:eastAsia="ar-SA" w:bidi="ar-SA"/>
        </w:rPr>
        <w:t>wykładziny dywa</w:t>
      </w:r>
      <w:r>
        <w:rPr>
          <w:rFonts w:ascii="Times New Roman" w:eastAsia="Times New Roman" w:hAnsi="Times New Roman" w:cs="Times New Roman"/>
          <w:lang w:eastAsia="ar-SA" w:bidi="ar-SA"/>
        </w:rPr>
        <w:t>nowej</w:t>
      </w:r>
      <w:r w:rsidRPr="00C7419B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lang w:eastAsia="ar-SA" w:bidi="ar-SA"/>
        </w:rPr>
        <w:t xml:space="preserve">- </w:t>
      </w:r>
      <w:r w:rsidRPr="00C7419B">
        <w:rPr>
          <w:rFonts w:ascii="Times New Roman" w:eastAsia="Times New Roman" w:hAnsi="Times New Roman" w:cs="Times New Roman"/>
          <w:color w:val="auto"/>
          <w:lang w:eastAsia="ar-SA" w:bidi="ar-SA"/>
        </w:rPr>
        <w:t>560</w:t>
      </w:r>
      <w:r w:rsidRPr="00C7419B">
        <w:rPr>
          <w:rFonts w:ascii="Times New Roman" w:eastAsia="Times New Roman" w:hAnsi="Times New Roman" w:cs="Times New Roman"/>
          <w:lang w:eastAsia="ar-SA" w:bidi="ar-SA"/>
        </w:rPr>
        <w:t xml:space="preserve"> m</w:t>
      </w:r>
      <w:r w:rsidRPr="00C7419B">
        <w:rPr>
          <w:rFonts w:ascii="Times New Roman" w:eastAsia="Times New Roman" w:hAnsi="Times New Roman" w:cs="Times New Roman"/>
          <w:vertAlign w:val="superscript"/>
          <w:lang w:eastAsia="ar-SA" w:bidi="ar-SA"/>
        </w:rPr>
        <w:t>2</w:t>
      </w:r>
      <w:r>
        <w:rPr>
          <w:rFonts w:ascii="Times New Roman" w:eastAsia="Times New Roman" w:hAnsi="Times New Roman" w:cs="Times New Roman"/>
          <w:lang w:eastAsia="ar-SA" w:bidi="ar-SA"/>
        </w:rPr>
        <w:t>,</w:t>
      </w:r>
    </w:p>
    <w:p w14:paraId="66DD7093" w14:textId="0335B9B6" w:rsidR="00C7419B" w:rsidRPr="00C7419B" w:rsidRDefault="00C7419B" w:rsidP="00C7419B">
      <w:pPr>
        <w:widowControl/>
        <w:numPr>
          <w:ilvl w:val="0"/>
          <w:numId w:val="10"/>
        </w:numPr>
        <w:tabs>
          <w:tab w:val="left" w:pos="-142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 xml:space="preserve">powierzchnia </w:t>
      </w:r>
      <w:r w:rsidRPr="00C7419B">
        <w:rPr>
          <w:rFonts w:ascii="Times New Roman" w:eastAsia="Times New Roman" w:hAnsi="Times New Roman" w:cs="Times New Roman"/>
          <w:lang w:eastAsia="ar-SA" w:bidi="ar-SA"/>
        </w:rPr>
        <w:t>podłog</w:t>
      </w:r>
      <w:r>
        <w:rPr>
          <w:rFonts w:ascii="Times New Roman" w:eastAsia="Times New Roman" w:hAnsi="Times New Roman" w:cs="Times New Roman"/>
          <w:lang w:eastAsia="ar-SA" w:bidi="ar-SA"/>
        </w:rPr>
        <w:t>i</w:t>
      </w:r>
      <w:r w:rsidRPr="00C7419B">
        <w:rPr>
          <w:rFonts w:ascii="Times New Roman" w:eastAsia="Times New Roman" w:hAnsi="Times New Roman" w:cs="Times New Roman"/>
          <w:lang w:eastAsia="ar-SA" w:bidi="ar-SA"/>
        </w:rPr>
        <w:t xml:space="preserve"> baletow</w:t>
      </w:r>
      <w:r>
        <w:rPr>
          <w:rFonts w:ascii="Times New Roman" w:eastAsia="Times New Roman" w:hAnsi="Times New Roman" w:cs="Times New Roman"/>
          <w:lang w:eastAsia="ar-SA" w:bidi="ar-SA"/>
        </w:rPr>
        <w:t>ej -</w:t>
      </w:r>
      <w:r w:rsidRPr="00C7419B">
        <w:rPr>
          <w:rFonts w:ascii="Times New Roman" w:eastAsia="Times New Roman" w:hAnsi="Times New Roman" w:cs="Times New Roman"/>
          <w:lang w:eastAsia="ar-SA" w:bidi="ar-SA"/>
        </w:rPr>
        <w:t xml:space="preserve"> 60 m</w:t>
      </w:r>
      <w:r w:rsidRPr="00C7419B">
        <w:rPr>
          <w:rFonts w:ascii="Times New Roman" w:eastAsia="Times New Roman" w:hAnsi="Times New Roman" w:cs="Times New Roman"/>
          <w:vertAlign w:val="superscript"/>
          <w:lang w:eastAsia="ar-SA" w:bidi="ar-SA"/>
        </w:rPr>
        <w:t>2</w:t>
      </w:r>
      <w:r>
        <w:rPr>
          <w:rFonts w:ascii="Times New Roman" w:eastAsia="Times New Roman" w:hAnsi="Times New Roman" w:cs="Times New Roman"/>
          <w:lang w:eastAsia="ar-SA" w:bidi="ar-SA"/>
        </w:rPr>
        <w:t>,</w:t>
      </w:r>
    </w:p>
    <w:p w14:paraId="5834B43B" w14:textId="6CD68289" w:rsidR="00C7419B" w:rsidRPr="00C7419B" w:rsidRDefault="00C7419B" w:rsidP="00C7419B">
      <w:pPr>
        <w:widowControl/>
        <w:numPr>
          <w:ilvl w:val="0"/>
          <w:numId w:val="10"/>
        </w:numPr>
        <w:tabs>
          <w:tab w:val="left" w:pos="-142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C7419B">
        <w:rPr>
          <w:rFonts w:ascii="Times New Roman" w:eastAsia="Times New Roman" w:hAnsi="Times New Roman" w:cs="Times New Roman"/>
          <w:lang w:eastAsia="ar-SA" w:bidi="ar-SA"/>
        </w:rPr>
        <w:t xml:space="preserve">105 szt. okien </w:t>
      </w:r>
      <w:r w:rsidRPr="00C7419B">
        <w:rPr>
          <w:rFonts w:ascii="Times New Roman" w:eastAsia="Times New Roman" w:hAnsi="Times New Roman" w:cs="Times New Roman"/>
          <w:color w:val="auto"/>
          <w:lang w:eastAsia="ar-SA" w:bidi="ar-SA"/>
        </w:rPr>
        <w:t>każde</w:t>
      </w:r>
      <w:r>
        <w:rPr>
          <w:rFonts w:ascii="Times New Roman" w:eastAsia="Times New Roman" w:hAnsi="Times New Roman" w:cs="Times New Roman"/>
          <w:color w:val="FF0000"/>
          <w:lang w:eastAsia="ar-SA" w:bidi="ar-SA"/>
        </w:rPr>
        <w:t xml:space="preserve"> </w:t>
      </w:r>
      <w:r w:rsidRPr="00C7419B">
        <w:rPr>
          <w:rFonts w:ascii="Times New Roman" w:eastAsia="Times New Roman" w:hAnsi="Times New Roman" w:cs="Times New Roman"/>
          <w:lang w:eastAsia="ar-SA" w:bidi="ar-SA"/>
        </w:rPr>
        <w:t xml:space="preserve">o pow. </w:t>
      </w:r>
      <w:r w:rsidRPr="00C7419B">
        <w:rPr>
          <w:rFonts w:ascii="Times New Roman" w:eastAsia="Times New Roman" w:hAnsi="Times New Roman" w:cs="Times New Roman"/>
          <w:color w:val="auto"/>
          <w:lang w:eastAsia="ar-SA" w:bidi="ar-SA"/>
        </w:rPr>
        <w:t>1,86</w:t>
      </w:r>
      <w:r w:rsidRPr="00C7419B">
        <w:rPr>
          <w:rFonts w:ascii="Times New Roman" w:eastAsia="Times New Roman" w:hAnsi="Times New Roman" w:cs="Times New Roman"/>
          <w:lang w:eastAsia="ar-SA" w:bidi="ar-SA"/>
        </w:rPr>
        <w:t xml:space="preserve"> m</w:t>
      </w:r>
      <w:r w:rsidRPr="00C7419B">
        <w:rPr>
          <w:rFonts w:ascii="Times New Roman" w:eastAsia="Times New Roman" w:hAnsi="Times New Roman" w:cs="Times New Roman"/>
          <w:vertAlign w:val="superscript"/>
          <w:lang w:eastAsia="ar-SA" w:bidi="ar-SA"/>
        </w:rPr>
        <w:t>2</w:t>
      </w:r>
      <w:r>
        <w:rPr>
          <w:rFonts w:ascii="Times New Roman" w:eastAsia="Times New Roman" w:hAnsi="Times New Roman" w:cs="Times New Roman"/>
          <w:lang w:eastAsia="ar-SA" w:bidi="ar-SA"/>
        </w:rPr>
        <w:t>,</w:t>
      </w:r>
    </w:p>
    <w:p w14:paraId="78F32CCC" w14:textId="3FB3ABEF" w:rsidR="00C7419B" w:rsidRPr="00C7419B" w:rsidRDefault="00C7419B" w:rsidP="00C7419B">
      <w:pPr>
        <w:widowControl/>
        <w:numPr>
          <w:ilvl w:val="0"/>
          <w:numId w:val="10"/>
        </w:numPr>
        <w:tabs>
          <w:tab w:val="left" w:pos="-142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 xml:space="preserve">20 szt. </w:t>
      </w:r>
      <w:r w:rsidRPr="00C7419B">
        <w:rPr>
          <w:rFonts w:ascii="Times New Roman" w:eastAsia="Times New Roman" w:hAnsi="Times New Roman" w:cs="Times New Roman"/>
          <w:lang w:eastAsia="ar-SA" w:bidi="ar-SA"/>
        </w:rPr>
        <w:t xml:space="preserve">okien </w:t>
      </w:r>
      <w:r>
        <w:rPr>
          <w:rFonts w:ascii="Times New Roman" w:eastAsia="Times New Roman" w:hAnsi="Times New Roman" w:cs="Times New Roman"/>
          <w:color w:val="FF0000"/>
          <w:lang w:eastAsia="ar-SA" w:bidi="ar-SA"/>
        </w:rPr>
        <w:t xml:space="preserve"> </w:t>
      </w:r>
      <w:r w:rsidRPr="00C7419B">
        <w:rPr>
          <w:rFonts w:ascii="Times New Roman" w:eastAsia="Times New Roman" w:hAnsi="Times New Roman" w:cs="Times New Roman"/>
          <w:lang w:eastAsia="ar-SA" w:bidi="ar-SA"/>
        </w:rPr>
        <w:t>o pow. 0,64 m</w:t>
      </w:r>
      <w:r w:rsidRPr="00C7419B">
        <w:rPr>
          <w:rFonts w:ascii="Times New Roman" w:eastAsia="Times New Roman" w:hAnsi="Times New Roman" w:cs="Times New Roman"/>
          <w:vertAlign w:val="superscript"/>
          <w:lang w:eastAsia="ar-SA" w:bidi="ar-SA"/>
        </w:rPr>
        <w:t>2</w:t>
      </w:r>
      <w:r>
        <w:rPr>
          <w:rFonts w:ascii="Times New Roman" w:eastAsia="Times New Roman" w:hAnsi="Times New Roman" w:cs="Times New Roman"/>
          <w:lang w:eastAsia="ar-SA" w:bidi="ar-SA"/>
        </w:rPr>
        <w:t>,</w:t>
      </w:r>
    </w:p>
    <w:p w14:paraId="240A877F" w14:textId="56486E71" w:rsidR="00C7419B" w:rsidRPr="00C7419B" w:rsidRDefault="005246FF" w:rsidP="00C7419B">
      <w:pPr>
        <w:widowControl/>
        <w:numPr>
          <w:ilvl w:val="0"/>
          <w:numId w:val="10"/>
        </w:numPr>
        <w:tabs>
          <w:tab w:val="left" w:pos="-142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 xml:space="preserve">powierzchnia </w:t>
      </w:r>
      <w:r w:rsidR="00C7419B" w:rsidRPr="00C7419B">
        <w:rPr>
          <w:rFonts w:ascii="Times New Roman" w:eastAsia="Times New Roman" w:hAnsi="Times New Roman" w:cs="Times New Roman"/>
          <w:lang w:eastAsia="ar-SA" w:bidi="ar-SA"/>
        </w:rPr>
        <w:t xml:space="preserve">fasady szklanej </w:t>
      </w:r>
      <w:r>
        <w:rPr>
          <w:rFonts w:ascii="Times New Roman" w:eastAsia="Times New Roman" w:hAnsi="Times New Roman" w:cs="Times New Roman"/>
          <w:lang w:eastAsia="ar-SA" w:bidi="ar-SA"/>
        </w:rPr>
        <w:t xml:space="preserve">- </w:t>
      </w:r>
      <w:r w:rsidR="00C7419B" w:rsidRPr="00C7419B">
        <w:rPr>
          <w:rFonts w:ascii="Times New Roman" w:eastAsia="Times New Roman" w:hAnsi="Times New Roman" w:cs="Times New Roman"/>
          <w:lang w:eastAsia="ar-SA" w:bidi="ar-SA"/>
        </w:rPr>
        <w:t xml:space="preserve"> jedna strona 105 m</w:t>
      </w:r>
      <w:r w:rsidR="00C7419B" w:rsidRPr="00C7419B">
        <w:rPr>
          <w:rFonts w:ascii="Times New Roman" w:eastAsia="Times New Roman" w:hAnsi="Times New Roman" w:cs="Times New Roman"/>
          <w:vertAlign w:val="superscript"/>
          <w:lang w:eastAsia="ar-SA" w:bidi="ar-SA"/>
        </w:rPr>
        <w:t>2</w:t>
      </w:r>
      <w:r>
        <w:rPr>
          <w:rFonts w:ascii="Times New Roman" w:eastAsia="Times New Roman" w:hAnsi="Times New Roman" w:cs="Times New Roman"/>
          <w:lang w:eastAsia="ar-SA" w:bidi="ar-SA"/>
        </w:rPr>
        <w:t>,</w:t>
      </w:r>
    </w:p>
    <w:p w14:paraId="42FCD081" w14:textId="73FAC899" w:rsidR="00C7419B" w:rsidRPr="00C7419B" w:rsidRDefault="005246FF" w:rsidP="00C7419B">
      <w:pPr>
        <w:widowControl/>
        <w:numPr>
          <w:ilvl w:val="0"/>
          <w:numId w:val="10"/>
        </w:numPr>
        <w:tabs>
          <w:tab w:val="left" w:pos="-142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C7419B">
        <w:rPr>
          <w:rFonts w:ascii="Times New Roman" w:eastAsia="Times New Roman" w:hAnsi="Times New Roman" w:cs="Times New Roman"/>
          <w:lang w:eastAsia="ar-SA" w:bidi="ar-SA"/>
        </w:rPr>
        <w:t xml:space="preserve">10 szt. </w:t>
      </w:r>
      <w:r w:rsidR="00C7419B" w:rsidRPr="00C7419B">
        <w:rPr>
          <w:rFonts w:ascii="Times New Roman" w:eastAsia="Times New Roman" w:hAnsi="Times New Roman" w:cs="Times New Roman"/>
          <w:lang w:eastAsia="ar-SA" w:bidi="ar-SA"/>
        </w:rPr>
        <w:t>drzwi sz</w:t>
      </w:r>
      <w:r>
        <w:rPr>
          <w:rFonts w:ascii="Times New Roman" w:eastAsia="Times New Roman" w:hAnsi="Times New Roman" w:cs="Times New Roman"/>
          <w:lang w:eastAsia="ar-SA" w:bidi="ar-SA"/>
        </w:rPr>
        <w:t>k</w:t>
      </w:r>
      <w:r w:rsidR="00C7419B" w:rsidRPr="00C7419B">
        <w:rPr>
          <w:rFonts w:ascii="Times New Roman" w:eastAsia="Times New Roman" w:hAnsi="Times New Roman" w:cs="Times New Roman"/>
          <w:lang w:eastAsia="ar-SA" w:bidi="ar-SA"/>
        </w:rPr>
        <w:t>lanych o pow. całkowitej 51 m</w:t>
      </w:r>
      <w:r w:rsidR="00C7419B" w:rsidRPr="00C7419B">
        <w:rPr>
          <w:rFonts w:ascii="Times New Roman" w:eastAsia="Times New Roman" w:hAnsi="Times New Roman" w:cs="Times New Roman"/>
          <w:vertAlign w:val="superscript"/>
          <w:lang w:eastAsia="ar-SA" w:bidi="ar-SA"/>
        </w:rPr>
        <w:t>2</w:t>
      </w:r>
      <w:r w:rsidR="00C7419B" w:rsidRPr="00C7419B">
        <w:rPr>
          <w:rFonts w:ascii="Times New Roman" w:eastAsia="Times New Roman" w:hAnsi="Times New Roman" w:cs="Times New Roman"/>
          <w:lang w:eastAsia="ar-SA" w:bidi="ar-SA"/>
        </w:rPr>
        <w:t>.</w:t>
      </w:r>
    </w:p>
    <w:p w14:paraId="578CF6C8" w14:textId="77777777" w:rsidR="009C1622" w:rsidRPr="0065789B" w:rsidRDefault="009C1622" w:rsidP="00C7419B">
      <w:pPr>
        <w:pStyle w:val="Nagwek20"/>
        <w:keepNext/>
        <w:keepLines/>
        <w:shd w:val="clear" w:color="auto" w:fill="auto"/>
        <w:spacing w:line="280" w:lineRule="exact"/>
        <w:ind w:left="567" w:hanging="283"/>
        <w:jc w:val="both"/>
        <w:rPr>
          <w:b w:val="0"/>
          <w:sz w:val="24"/>
          <w:szCs w:val="24"/>
        </w:rPr>
      </w:pPr>
    </w:p>
    <w:p w14:paraId="55E4434D" w14:textId="77777777" w:rsidR="009C1622" w:rsidRDefault="009C1622" w:rsidP="009C1622">
      <w:pPr>
        <w:pStyle w:val="Teksttreci30"/>
        <w:shd w:val="clear" w:color="auto" w:fill="auto"/>
        <w:spacing w:line="210" w:lineRule="exact"/>
        <w:rPr>
          <w:rFonts w:ascii="Times New Roman" w:hAnsi="Times New Roman" w:cs="Times New Roman"/>
          <w:b/>
          <w:sz w:val="26"/>
          <w:szCs w:val="26"/>
        </w:rPr>
      </w:pPr>
      <w:r w:rsidRPr="00C07B64">
        <w:rPr>
          <w:rFonts w:ascii="Times New Roman" w:hAnsi="Times New Roman" w:cs="Times New Roman"/>
          <w:b/>
          <w:sz w:val="26"/>
          <w:szCs w:val="26"/>
        </w:rPr>
        <w:t>Wykaz czynności oraz częstotliwość ich wykonywania w ramach prawidłowej realizacji przedmiotu zamówienia.</w:t>
      </w:r>
    </w:p>
    <w:p w14:paraId="26CFB83F" w14:textId="77777777" w:rsidR="009C1622" w:rsidRPr="00C07B64" w:rsidRDefault="009C1622" w:rsidP="009C1622">
      <w:pPr>
        <w:pStyle w:val="Teksttreci30"/>
        <w:shd w:val="clear" w:color="auto" w:fill="auto"/>
        <w:spacing w:line="210" w:lineRule="exact"/>
        <w:rPr>
          <w:rFonts w:ascii="Times New Roman" w:hAnsi="Times New Roman" w:cs="Times New Roman"/>
          <w:b/>
          <w:sz w:val="26"/>
          <w:szCs w:val="26"/>
        </w:rPr>
      </w:pPr>
    </w:p>
    <w:p w14:paraId="18EB9C09" w14:textId="296FC8F5" w:rsidR="00F965E6" w:rsidRPr="0050664A" w:rsidRDefault="00EC5097" w:rsidP="00487F38">
      <w:pPr>
        <w:pStyle w:val="Podpistabeli0"/>
        <w:numPr>
          <w:ilvl w:val="0"/>
          <w:numId w:val="11"/>
        </w:numPr>
        <w:shd w:val="clear" w:color="auto" w:fill="auto"/>
        <w:spacing w:after="120" w:line="220" w:lineRule="exact"/>
        <w:ind w:left="284" w:hanging="284"/>
        <w:rPr>
          <w:sz w:val="24"/>
          <w:szCs w:val="24"/>
        </w:rPr>
      </w:pPr>
      <w:r w:rsidRPr="0050664A">
        <w:rPr>
          <w:sz w:val="24"/>
          <w:szCs w:val="24"/>
        </w:rPr>
        <w:t>Sale wykładowe</w:t>
      </w:r>
      <w:r w:rsidR="005246FF">
        <w:rPr>
          <w:sz w:val="24"/>
          <w:szCs w:val="24"/>
        </w:rPr>
        <w:t xml:space="preserve"> – </w:t>
      </w:r>
      <w:r w:rsidR="007C60D6">
        <w:rPr>
          <w:color w:val="auto"/>
          <w:sz w:val="24"/>
          <w:szCs w:val="24"/>
        </w:rPr>
        <w:t>3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237"/>
        <w:gridCol w:w="1418"/>
        <w:gridCol w:w="1503"/>
      </w:tblGrid>
      <w:tr w:rsidR="009C1622" w:rsidRPr="0050664A" w14:paraId="64D41B51" w14:textId="77777777" w:rsidTr="005246FF">
        <w:trPr>
          <w:trHeight w:val="6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DCB68" w14:textId="79A9B287" w:rsidR="009C1622" w:rsidRPr="0050664A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6D8C4" w14:textId="035D5EF2" w:rsidR="009C1622" w:rsidRPr="0050664A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Wykaz czyn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D5808" w14:textId="77777777" w:rsidR="009C1622" w:rsidRPr="008B7F45" w:rsidRDefault="009C1622" w:rsidP="005246F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F45">
              <w:rPr>
                <w:rFonts w:ascii="Times New Roman" w:hAnsi="Times New Roman" w:cs="Times New Roman"/>
                <w:b/>
              </w:rPr>
              <w:t>Częstotliwość</w:t>
            </w:r>
          </w:p>
          <w:p w14:paraId="0AB1FD93" w14:textId="67972543" w:rsidR="009C1622" w:rsidRPr="0050664A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w tygodni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BAE41" w14:textId="77777777" w:rsidR="009C1622" w:rsidRPr="008B7F45" w:rsidRDefault="009C1622" w:rsidP="005246F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F45">
              <w:rPr>
                <w:rFonts w:ascii="Times New Roman" w:hAnsi="Times New Roman" w:cs="Times New Roman"/>
                <w:b/>
              </w:rPr>
              <w:t>Częstotliwość</w:t>
            </w:r>
          </w:p>
          <w:p w14:paraId="30666F99" w14:textId="3AE8ED39" w:rsidR="009C1622" w:rsidRPr="0050664A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w miesiącu</w:t>
            </w:r>
          </w:p>
        </w:tc>
      </w:tr>
      <w:tr w:rsidR="009C1622" w:rsidRPr="009C1622" w14:paraId="3F52DDDE" w14:textId="77777777" w:rsidTr="005246FF">
        <w:trPr>
          <w:trHeight w:val="3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8F15B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72376" w14:textId="77777777" w:rsidR="005246FF" w:rsidRPr="000E0F4D" w:rsidRDefault="005246FF" w:rsidP="005246FF">
            <w:pPr>
              <w:pStyle w:val="Teksttreci21"/>
              <w:shd w:val="clear" w:color="auto" w:fill="auto"/>
              <w:spacing w:line="220" w:lineRule="exact"/>
              <w:rPr>
                <w:rStyle w:val="Teksttreci22"/>
              </w:rPr>
            </w:pPr>
            <w:r w:rsidRPr="000E0F4D">
              <w:rPr>
                <w:rStyle w:val="Teksttreci22"/>
              </w:rPr>
              <w:t xml:space="preserve">Opróżnianie pojemników na śmieci </w:t>
            </w:r>
          </w:p>
          <w:p w14:paraId="15BFFE5D" w14:textId="56954023" w:rsidR="009C1622" w:rsidRPr="009C1622" w:rsidRDefault="005246FF" w:rsidP="005246FF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0E0F4D">
              <w:rPr>
                <w:rStyle w:val="Teksttreci22"/>
              </w:rPr>
              <w:t xml:space="preserve">Wymiana plastikowych worków w pojemnikach na śmieci. </w:t>
            </w:r>
            <w:r>
              <w:rPr>
                <w:rStyle w:val="Teksttreci22"/>
              </w:rPr>
              <w:t xml:space="preserve"> </w:t>
            </w:r>
            <w:r w:rsidRPr="000E0F4D">
              <w:rPr>
                <w:rStyle w:val="Teksttreci22"/>
              </w:rPr>
              <w:t>W każdym pomieszczeniu znajduje się jeden kosz na śmieci  o poj. 35 litrów</w:t>
            </w:r>
            <w:r>
              <w:rPr>
                <w:rStyle w:val="Teksttreci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DE226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96D4C" w14:textId="77777777" w:rsidR="009C1622" w:rsidRPr="009C1622" w:rsidRDefault="009C1622" w:rsidP="0090142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1622" w:rsidRPr="009C1622" w14:paraId="3D5F88AA" w14:textId="77777777" w:rsidTr="005246FF">
        <w:trPr>
          <w:trHeight w:val="3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66A1C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1938F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Wyniesienie nieczystości do miejsc wyznaczo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69132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CE023" w14:textId="77777777" w:rsidR="009C1622" w:rsidRPr="009C1622" w:rsidRDefault="009C1622" w:rsidP="0090142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1622" w:rsidRPr="009C1622" w14:paraId="24EEB817" w14:textId="77777777" w:rsidTr="005246FF">
        <w:trPr>
          <w:trHeight w:val="3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AB59B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65AC8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szCs w:val="24"/>
              </w:rPr>
              <w:t>Czyszczenie tablic sucho ścieralnych preparatami chemicznymi</w:t>
            </w:r>
          </w:p>
          <w:p w14:paraId="56E5B899" w14:textId="36EE86B6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szCs w:val="24"/>
              </w:rPr>
              <w:t xml:space="preserve"> przeznaczonymi do czyszczenia tablic sucho ścieralnych zwykłych i ceramicznych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7B5C0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45D5D" w14:textId="77777777" w:rsidR="009C1622" w:rsidRPr="009C1622" w:rsidRDefault="009C1622" w:rsidP="0090142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1622" w:rsidRPr="009C1622" w14:paraId="60A84A3D" w14:textId="77777777" w:rsidTr="005246FF">
        <w:trPr>
          <w:trHeight w:val="3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91522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C9DD4" w14:textId="4CA982BE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Usuwanie zabrudzeń z drzwi, framug, kontaktów it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FBE2F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FE7B1" w14:textId="77777777" w:rsidR="009C1622" w:rsidRPr="009C1622" w:rsidRDefault="009C1622" w:rsidP="0090142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1622" w:rsidRPr="009C1622" w14:paraId="4204D275" w14:textId="77777777" w:rsidTr="005246FF">
        <w:trPr>
          <w:trHeight w:val="6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4F74E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02974" w14:textId="45ED0F42" w:rsidR="009C1622" w:rsidRPr="009C1622" w:rsidRDefault="009C1622" w:rsidP="005246FF">
            <w:pPr>
              <w:pStyle w:val="Teksttreci21"/>
              <w:shd w:val="clear" w:color="auto" w:fill="auto"/>
              <w:spacing w:line="266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Wytarcie na wilgotno i wypolerowanie wszystkich biurek oraz stołów (z wykorzystaniem odpowied</w:t>
            </w:r>
            <w:r w:rsidR="005246FF">
              <w:rPr>
                <w:rStyle w:val="Teksttreci22"/>
                <w:szCs w:val="24"/>
              </w:rPr>
              <w:t xml:space="preserve">nich preparatów czyszczących) </w:t>
            </w:r>
            <w:r w:rsidRPr="009C1622">
              <w:rPr>
                <w:rStyle w:val="Teksttreci22"/>
                <w:szCs w:val="24"/>
              </w:rPr>
              <w:t xml:space="preserve">Preparaty sugerowane przez producentów to:  Pronto Multi </w:t>
            </w:r>
            <w:proofErr w:type="spellStart"/>
            <w:r w:rsidRPr="009C1622">
              <w:rPr>
                <w:rStyle w:val="Teksttreci22"/>
                <w:szCs w:val="24"/>
              </w:rPr>
              <w:t>Surface</w:t>
            </w:r>
            <w:proofErr w:type="spellEnd"/>
            <w:r w:rsidRPr="009C1622">
              <w:rPr>
                <w:rStyle w:val="Teksttreci22"/>
                <w:szCs w:val="24"/>
              </w:rPr>
              <w:t xml:space="preserve"> – bądź równoważ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C4BC4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</w:p>
          <w:p w14:paraId="25A355BA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</w:p>
          <w:p w14:paraId="2B4310DF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0AA9" w14:textId="77777777" w:rsidR="009C1622" w:rsidRPr="009C1622" w:rsidRDefault="009C1622" w:rsidP="0090142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1622" w:rsidRPr="009C1622" w14:paraId="2D544BC0" w14:textId="77777777" w:rsidTr="005246FF">
        <w:trPr>
          <w:trHeight w:val="9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25849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6C31B" w14:textId="77777777" w:rsidR="005246FF" w:rsidRDefault="009C1622" w:rsidP="005246FF">
            <w:pPr>
              <w:pStyle w:val="Teksttreci21"/>
              <w:shd w:val="clear" w:color="auto" w:fill="auto"/>
              <w:spacing w:line="252" w:lineRule="exact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 xml:space="preserve">Usuwanie kurzu i wytarcie na mokro pozostałych mebli i innych wystających powierzchni. </w:t>
            </w:r>
          </w:p>
          <w:p w14:paraId="0E71A07F" w14:textId="757131C2" w:rsidR="009C1622" w:rsidRPr="009C1622" w:rsidRDefault="009C1622" w:rsidP="005246FF">
            <w:pPr>
              <w:pStyle w:val="Teksttreci21"/>
              <w:shd w:val="clear" w:color="auto" w:fill="auto"/>
              <w:spacing w:line="252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Wytarcie kurzu z instrumentów muz</w:t>
            </w:r>
            <w:r w:rsidR="005246FF">
              <w:rPr>
                <w:rStyle w:val="Teksttreci22"/>
                <w:szCs w:val="24"/>
              </w:rPr>
              <w:t xml:space="preserve">ycznych dedykowanymi środkami. </w:t>
            </w:r>
            <w:r w:rsidRPr="009C1622">
              <w:rPr>
                <w:rStyle w:val="Teksttreci22"/>
                <w:szCs w:val="24"/>
              </w:rPr>
              <w:t>Preparaty sugerowane przez producentów i konserwatorów instrumentów:</w:t>
            </w:r>
            <w:r w:rsidR="00487F38">
              <w:rPr>
                <w:rStyle w:val="Teksttreci22"/>
                <w:szCs w:val="24"/>
              </w:rPr>
              <w:t xml:space="preserve"> </w:t>
            </w:r>
            <w:r w:rsidRPr="009C1622">
              <w:rPr>
                <w:rStyle w:val="Teksttreci22"/>
                <w:szCs w:val="24"/>
              </w:rPr>
              <w:t xml:space="preserve">Szmatka z miękkiej </w:t>
            </w:r>
            <w:proofErr w:type="spellStart"/>
            <w:r w:rsidRPr="009C1622">
              <w:rPr>
                <w:rStyle w:val="Teksttreci22"/>
                <w:szCs w:val="24"/>
              </w:rPr>
              <w:t>mikrofibry</w:t>
            </w:r>
            <w:proofErr w:type="spellEnd"/>
            <w:r w:rsidRPr="009C1622">
              <w:rPr>
                <w:rStyle w:val="Teksttreci22"/>
                <w:szCs w:val="24"/>
              </w:rPr>
              <w:t xml:space="preserve"> + Pronto Multi </w:t>
            </w:r>
            <w:proofErr w:type="spellStart"/>
            <w:r w:rsidRPr="009C1622">
              <w:rPr>
                <w:rStyle w:val="Teksttreci22"/>
                <w:szCs w:val="24"/>
              </w:rPr>
              <w:t>Surface</w:t>
            </w:r>
            <w:proofErr w:type="spellEnd"/>
            <w:r w:rsidRPr="009C1622">
              <w:rPr>
                <w:rStyle w:val="Teksttreci22"/>
                <w:szCs w:val="24"/>
              </w:rPr>
              <w:t xml:space="preserve"> – bądź równoważne, </w:t>
            </w:r>
            <w:r w:rsidR="005246FF">
              <w:rPr>
                <w:rStyle w:val="Teksttreci22"/>
                <w:szCs w:val="24"/>
              </w:rPr>
              <w:t xml:space="preserve">bezalkoholowy </w:t>
            </w:r>
            <w:r w:rsidRPr="009C1622">
              <w:rPr>
                <w:rStyle w:val="Teksttreci22"/>
                <w:szCs w:val="24"/>
              </w:rPr>
              <w:t>płyn do mycia szyb, wilgotna szmatka, sucha szmatka, gotowy wilgotny papier toaletow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C8AE7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</w:p>
          <w:p w14:paraId="10097A97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</w:p>
          <w:p w14:paraId="56B0AEF2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</w:p>
          <w:p w14:paraId="53346DAD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</w:p>
          <w:p w14:paraId="3826CF8D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51C87" w14:textId="77777777" w:rsidR="009C1622" w:rsidRPr="009C1622" w:rsidRDefault="009C1622" w:rsidP="0090142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1622" w:rsidRPr="009C1622" w14:paraId="3189E3AB" w14:textId="77777777" w:rsidTr="005246FF">
        <w:trPr>
          <w:trHeight w:val="8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ABD06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lastRenderedPageBreak/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25277" w14:textId="7CDE4A68" w:rsidR="009C1622" w:rsidRPr="009C1622" w:rsidRDefault="009C1622">
            <w:pPr>
              <w:pStyle w:val="Teksttreci21"/>
              <w:shd w:val="clear" w:color="auto" w:fill="auto"/>
              <w:spacing w:line="252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Odkurzanie aparatów telefonicznych, lamp na biurkach, komputerów, kontaktów i wyłączników światła, sprzętu elektroakustycznego, projektorów, telewizorów i sprzętu elektronicznego – preparatami antystatycznymi dedykowanymi do  osprzętu komputerow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0780A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</w:p>
          <w:p w14:paraId="18E9EA95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</w:p>
          <w:p w14:paraId="7C027D69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231B7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1622" w:rsidRPr="009C1622" w14:paraId="360DD76C" w14:textId="77777777" w:rsidTr="00487F38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EFD4B7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02FCC" w14:textId="69188087" w:rsidR="009C1622" w:rsidRPr="009C1622" w:rsidRDefault="009C1622" w:rsidP="005D1248">
            <w:pPr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Style w:val="Teksttreci22"/>
                <w:rFonts w:eastAsia="Arial Unicode MS"/>
                <w:szCs w:val="24"/>
              </w:rPr>
              <w:t>Odkurzanie ścian i sufitów akustycznych - według wytycznych producenta</w:t>
            </w:r>
            <w:r w:rsidRPr="009C1622">
              <w:rPr>
                <w:rStyle w:val="Teksttreci22"/>
                <w:rFonts w:eastAsia="Arial Unicode MS"/>
                <w:i/>
                <w:szCs w:val="24"/>
              </w:rPr>
              <w:t>: „</w:t>
            </w:r>
            <w:r w:rsidR="005246FF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eastAsia="en-US" w:bidi="ar-SA"/>
              </w:rPr>
              <w:t xml:space="preserve">Czyszczenie na </w:t>
            </w:r>
            <w:proofErr w:type="spellStart"/>
            <w:r w:rsidR="005246FF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eastAsia="en-US" w:bidi="ar-SA"/>
              </w:rPr>
              <w:t>sucho.</w:t>
            </w:r>
            <w:r w:rsidRPr="009C1622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eastAsia="en-US" w:bidi="ar-SA"/>
              </w:rPr>
              <w:t>Odkurzanie</w:t>
            </w:r>
            <w:proofErr w:type="spellEnd"/>
            <w:r w:rsidRPr="009C1622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eastAsia="en-US" w:bidi="ar-SA"/>
              </w:rPr>
              <w:t xml:space="preserve"> należy wykonywać za pomocą suchej, miękkiej szmatki z </w:t>
            </w:r>
            <w:proofErr w:type="spellStart"/>
            <w:r w:rsidRPr="009C1622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eastAsia="en-US" w:bidi="ar-SA"/>
              </w:rPr>
              <w:t>mikrofibry</w:t>
            </w:r>
            <w:proofErr w:type="spellEnd"/>
            <w:r w:rsidRPr="009C1622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eastAsia="en-US" w:bidi="ar-SA"/>
              </w:rPr>
              <w:t xml:space="preserve">, miękkiej szczotki lub podobnego narzędzia. Odkurzanie maszynowe należy przeprowadzać jak w przypadku tkanin, zasłon, itp. to znaczy przy zmniejszonym ssaniu i z użyciem miękkiego wykończenia dyszy. Ręczne czyszczenie na mokro Czyszczenie na mokro należy wykonywać za pomocą mokrej gąbki lub szmatki z </w:t>
            </w:r>
            <w:proofErr w:type="spellStart"/>
            <w:r w:rsidRPr="009C1622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eastAsia="en-US" w:bidi="ar-SA"/>
              </w:rPr>
              <w:t>mikrofibry</w:t>
            </w:r>
            <w:proofErr w:type="spellEnd"/>
            <w:r w:rsidRPr="009C1622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eastAsia="en-US" w:bidi="ar-SA"/>
              </w:rPr>
              <w:t xml:space="preserve"> nasączonej roztworem  delikatnego detergentu tego samego rodzaju i o takim samym stężeniu jak zalecane w przypadku mycia powierzchni malowanych. Stosować ruchy koliste i umiarkowany nacisk zarówno podczas mycia, jak i spłukiwania powierzchni. Czyszczenie na mokro to trzystopniowy proces. Można zastosować piankę lub żel, aby rozpuścić brud. Następnie należy przemyć powierzchnię wodą i wytrzeć do sucha wyciśniętą ściereczką (z </w:t>
            </w:r>
            <w:proofErr w:type="spellStart"/>
            <w:r w:rsidRPr="009C1622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eastAsia="en-US" w:bidi="ar-SA"/>
              </w:rPr>
              <w:t>mikrofibry</w:t>
            </w:r>
            <w:proofErr w:type="spellEnd"/>
            <w:r w:rsidRPr="009C1622">
              <w:rPr>
                <w:rFonts w:ascii="Times New Roman" w:eastAsia="Times New Roman" w:hAnsi="Times New Roman" w:cs="Times New Roman"/>
                <w:i/>
                <w:color w:val="auto"/>
                <w:sz w:val="22"/>
                <w:lang w:eastAsia="en-US" w:bidi="ar-SA"/>
              </w:rPr>
              <w:t>) lub gąbką tak, aby rozpuszczony brud nie wysechł i nie pozostawił plam.</w:t>
            </w:r>
            <w:r w:rsidRPr="009C1622"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66B3E" w14:textId="0D1D580E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1554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9231600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20FD9B6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520018B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7E816F2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DC54005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B7D03F6" w14:textId="39C7C743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C1622" w:rsidRPr="009C1622" w14:paraId="7EFC9C4C" w14:textId="77777777" w:rsidTr="00487F38">
        <w:trPr>
          <w:trHeight w:val="93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E292B" w14:textId="63086ADD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3CC56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Mycie podłogi baletowej – preparatami sugerowanymi przez producenta:</w:t>
            </w:r>
          </w:p>
          <w:p w14:paraId="4304DF5F" w14:textId="7EAFFCAD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C1622">
              <w:rPr>
                <w:rFonts w:ascii="Times New Roman" w:hAnsi="Times New Roman" w:cs="Times New Roman"/>
                <w:color w:val="auto"/>
                <w:sz w:val="22"/>
                <w:lang w:val="en-US" w:bidi="ar-SA"/>
              </w:rPr>
              <w:t xml:space="preserve">Nr artykułu: </w:t>
            </w: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4201 0101</w:t>
            </w:r>
            <w:r w:rsidR="005246FF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 xml:space="preserve"> </w:t>
            </w:r>
            <w:r w:rsidR="005246FF" w:rsidRPr="007C60D6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lub równoważny</w:t>
            </w:r>
          </w:p>
          <w:p w14:paraId="13159313" w14:textId="4D1E0594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Środek czyszczący do podłóg baletowych</w:t>
            </w:r>
          </w:p>
          <w:p w14:paraId="3DB804C3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Uniwersalny środek czyszczący:</w:t>
            </w:r>
          </w:p>
          <w:p w14:paraId="579B83E8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- Łatwo i skutecznie czyści, usuwając brud i pozostałości kleju.</w:t>
            </w:r>
          </w:p>
          <w:p w14:paraId="042037AC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- Skoncentrowany uniwersalny środek czyszczący o poziomie Ph 10,3</w:t>
            </w:r>
          </w:p>
          <w:p w14:paraId="63047389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- Doskonała siła czyszcząca do usuwania różnych uporczywych plam</w:t>
            </w:r>
          </w:p>
          <w:p w14:paraId="40FE241A" w14:textId="7F994E55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- Formuła niskopiankowa jest idealna dla maszyn do czyszczenia podłóg klasy przemysłowej</w:t>
            </w:r>
          </w:p>
          <w:p w14:paraId="70BBC08D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Obszar zastosowań:</w:t>
            </w:r>
          </w:p>
          <w:p w14:paraId="1F8E1169" w14:textId="5AEE834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- Do stosowania na wszystkich winylowych podłogach i powierzchniach ekranów. Nie nadaje się do podłóg drewnianych, laminowanych albo dywan.</w:t>
            </w:r>
          </w:p>
          <w:p w14:paraId="283EB9EB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Metoda nakładania:</w:t>
            </w:r>
          </w:p>
          <w:p w14:paraId="096F3EDF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- Przed użyciem należy przeprowadzić próbę na małej powierzchni w celu sprawdzenia właściwości kolorystycznych.</w:t>
            </w:r>
          </w:p>
          <w:p w14:paraId="0BCBA3F7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- Rozcieńczyć środek czyszczący 1:1 do 1:10 w zależności od agresywności brudu i zabrudzenia. Stosować do</w:t>
            </w:r>
          </w:p>
          <w:p w14:paraId="1E5E01FD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ekran projekcyjny lub parkiet do tańca. Usiądźmy 5-10 minut i usuńmy to ściereczką z mikrofibry.</w:t>
            </w:r>
          </w:p>
          <w:p w14:paraId="0199E8A0" w14:textId="287F394B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Spłukać powierzchnię czystą wodą, aby uniknąć smug i jakichkolwiek śliskich resztek.</w:t>
            </w:r>
          </w:p>
          <w:p w14:paraId="087E002B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Składniki aktywne:</w:t>
            </w:r>
          </w:p>
          <w:p w14:paraId="64D93462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- &lt;5% niejonowych środków powierzchniowo czynnych</w:t>
            </w:r>
          </w:p>
          <w:p w14:paraId="6132C04F" w14:textId="423107D5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- 5-15% fosforanów</w:t>
            </w:r>
          </w:p>
          <w:p w14:paraId="730874BB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Składniki nieaktywne:</w:t>
            </w:r>
          </w:p>
          <w:p w14:paraId="26732890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- Rozpuszczalniki rozpuszczalne w wodzie, olejek zapachowy, zasady i neutralizator rozpuszczalników</w:t>
            </w:r>
          </w:p>
          <w:p w14:paraId="2AE7F541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Specyfikacje środków czyszczących:</w:t>
            </w:r>
          </w:p>
          <w:p w14:paraId="1FB88965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- Objętość: 1 litr (33,8 oz.)</w:t>
            </w:r>
          </w:p>
          <w:p w14:paraId="7394BFED" w14:textId="05318FA5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- Ph(koncentrat): 10,3</w:t>
            </w:r>
          </w:p>
          <w:p w14:paraId="2C93DD1C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Testowany ekologicznie:</w:t>
            </w:r>
          </w:p>
          <w:p w14:paraId="3F96584F" w14:textId="77777777" w:rsidR="009C1622" w:rsidRPr="009C1622" w:rsidRDefault="009C1622" w:rsidP="00CB7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</w:pPr>
            <w:r w:rsidRPr="009C1622">
              <w:rPr>
                <w:rFonts w:ascii="Times New Roman" w:hAnsi="Times New Roman" w:cs="Times New Roman"/>
                <w:i/>
                <w:color w:val="auto"/>
                <w:sz w:val="22"/>
                <w:lang w:val="en-US" w:bidi="ar-SA"/>
              </w:rPr>
              <w:t>- Środek czyszczący jest biodegradowalny, bezpieczny dla środowiska i specjalnie zaprojektowany do utrzymania podłogi tanecznej</w:t>
            </w:r>
          </w:p>
          <w:p w14:paraId="6449F8B1" w14:textId="77777777" w:rsidR="009C1622" w:rsidRDefault="009C1622" w:rsidP="00CB7C13">
            <w:pPr>
              <w:pStyle w:val="Teksttreci21"/>
              <w:shd w:val="clear" w:color="auto" w:fill="auto"/>
              <w:tabs>
                <w:tab w:val="left" w:pos="460"/>
              </w:tabs>
              <w:spacing w:line="220" w:lineRule="exact"/>
              <w:rPr>
                <w:color w:val="auto"/>
                <w:szCs w:val="24"/>
                <w:lang w:val="en-US" w:bidi="ar-SA"/>
              </w:rPr>
            </w:pPr>
            <w:r w:rsidRPr="009C1622">
              <w:rPr>
                <w:i/>
                <w:color w:val="auto"/>
                <w:szCs w:val="24"/>
                <w:lang w:val="en-US" w:bidi="ar-SA"/>
              </w:rPr>
              <w:t xml:space="preserve">i powierzchnie ekranu. – </w:t>
            </w:r>
            <w:r w:rsidRPr="009C1622">
              <w:rPr>
                <w:color w:val="auto"/>
                <w:szCs w:val="24"/>
                <w:lang w:val="en-US" w:bidi="ar-SA"/>
              </w:rPr>
              <w:t xml:space="preserve">Lub równoważny </w:t>
            </w:r>
          </w:p>
          <w:p w14:paraId="564E35C7" w14:textId="0C5D0FCF" w:rsidR="00487F38" w:rsidRPr="009C1622" w:rsidRDefault="00487F38" w:rsidP="00CB7C13">
            <w:pPr>
              <w:pStyle w:val="Teksttreci21"/>
              <w:shd w:val="clear" w:color="auto" w:fill="auto"/>
              <w:tabs>
                <w:tab w:val="left" w:pos="460"/>
              </w:tabs>
              <w:spacing w:line="220" w:lineRule="exac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4289A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10682D3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1D59B30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AAF65AB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5DC13CE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6F0B901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BF615E2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AB253A0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63ED068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2CDF0DB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172075C" w14:textId="5BC6F48F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115C2" w14:textId="7AA0FD2B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</w:tr>
      <w:tr w:rsidR="009C1622" w:rsidRPr="009C1622" w14:paraId="28FC7B14" w14:textId="77777777" w:rsidTr="00487F38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C8D07" w14:textId="54F87B66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lastRenderedPageBreak/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B08AE" w14:textId="1572E0F5" w:rsidR="009C1622" w:rsidRPr="009C1622" w:rsidRDefault="009C1622" w:rsidP="00487F38">
            <w:pPr>
              <w:pStyle w:val="Teksttreci21"/>
              <w:shd w:val="clear" w:color="auto" w:fill="auto"/>
              <w:spacing w:line="220" w:lineRule="exact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 xml:space="preserve">Odkurzanie tapicerki meblowej, zapieranie miejscowych </w:t>
            </w:r>
            <w:proofErr w:type="spellStart"/>
            <w:r w:rsidRPr="009C1622">
              <w:rPr>
                <w:rStyle w:val="Teksttreci22"/>
                <w:szCs w:val="24"/>
              </w:rPr>
              <w:t>zaplamień</w:t>
            </w:r>
            <w:proofErr w:type="spellEnd"/>
            <w:r w:rsidRPr="009C1622">
              <w:rPr>
                <w:rStyle w:val="Teksttreci22"/>
                <w:szCs w:val="24"/>
              </w:rPr>
              <w:t xml:space="preserve">. (meble firmy Nowy Styl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8CB76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35F3" w14:textId="6A7B0212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Style w:val="Teksttreci22"/>
                <w:rFonts w:eastAsia="Arial Unicode MS"/>
                <w:szCs w:val="24"/>
              </w:rPr>
              <w:t>4</w:t>
            </w:r>
          </w:p>
        </w:tc>
      </w:tr>
      <w:tr w:rsidR="009C1622" w:rsidRPr="009C1622" w14:paraId="197D2AC4" w14:textId="77777777" w:rsidTr="00487F38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5143C" w14:textId="5BA2CD19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608C1" w14:textId="77777777" w:rsidR="009C1622" w:rsidRPr="009C1622" w:rsidRDefault="009C1622" w:rsidP="00487F38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Usuwanie miejscowych zabrudzeń ze ś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AAE79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5A68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1622" w:rsidRPr="009C1622" w14:paraId="02FC058E" w14:textId="77777777" w:rsidTr="00487F38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E52A7" w14:textId="0FA31825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5CC5F" w14:textId="77777777" w:rsidR="009C1622" w:rsidRPr="009C1622" w:rsidRDefault="009C1622" w:rsidP="00487F38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Usuwanie kurzu z listew przypodłog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E5484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D3D78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1622" w:rsidRPr="009C1622" w14:paraId="6A55D64F" w14:textId="77777777" w:rsidTr="00487F38">
        <w:trPr>
          <w:trHeight w:val="6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DCDB6" w14:textId="7EE1F1AB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990A5" w14:textId="7529DC79" w:rsidR="009C1622" w:rsidRPr="009C1622" w:rsidRDefault="009C1622" w:rsidP="00487F38">
            <w:pPr>
              <w:pStyle w:val="Teksttreci21"/>
              <w:shd w:val="clear" w:color="auto" w:fill="auto"/>
              <w:spacing w:line="259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Usuwanie kurzu z kratek wentylacyjnych, wentylatorów i listew ściennych– (preparatami odtłuszczającymi oraz antystatycznym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E01E9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</w:p>
          <w:p w14:paraId="66AEC608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014AB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1622" w:rsidRPr="009C1622" w14:paraId="1FD13E20" w14:textId="77777777" w:rsidTr="00487F38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B8E01" w14:textId="3D013019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3BF7D" w14:textId="77777777" w:rsidR="009C1622" w:rsidRPr="009C1622" w:rsidRDefault="009C1622" w:rsidP="00487F38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Czyszczenie grzejni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5F374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98933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4</w:t>
            </w:r>
          </w:p>
        </w:tc>
      </w:tr>
      <w:tr w:rsidR="009C1622" w:rsidRPr="009C1622" w14:paraId="5B7E0FA7" w14:textId="77777777" w:rsidTr="00487F38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907E0" w14:textId="719EF609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FE355" w14:textId="77777777" w:rsidR="009C1622" w:rsidRPr="009C1622" w:rsidRDefault="009C1622" w:rsidP="00487F38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Odkurzanie i wytarcie parapetów okien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10E3D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C3C9C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1622" w:rsidRPr="009C1622" w14:paraId="6DF3C1B7" w14:textId="77777777" w:rsidTr="00487F38">
        <w:trPr>
          <w:trHeight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863E2" w14:textId="42A17BCD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4CA461" w14:textId="1EC10ABB" w:rsidR="009C1622" w:rsidRPr="009C1622" w:rsidRDefault="009C1622" w:rsidP="00487F38">
            <w:pPr>
              <w:pStyle w:val="Teksttreci21"/>
              <w:shd w:val="clear" w:color="auto" w:fill="auto"/>
              <w:spacing w:line="220" w:lineRule="exact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Pranie i dezynfekcja kr</w:t>
            </w:r>
            <w:r w:rsidR="007C60D6">
              <w:rPr>
                <w:rStyle w:val="Teksttreci22"/>
                <w:szCs w:val="24"/>
              </w:rPr>
              <w:t>zeseł tapicerowanych ( około 250</w:t>
            </w:r>
            <w:r w:rsidRPr="009C1622">
              <w:rPr>
                <w:rStyle w:val="Teksttreci22"/>
                <w:szCs w:val="24"/>
              </w:rPr>
              <w:t xml:space="preserve"> </w:t>
            </w:r>
            <w:proofErr w:type="spellStart"/>
            <w:r w:rsidRPr="009C1622">
              <w:rPr>
                <w:rStyle w:val="Teksttreci22"/>
                <w:szCs w:val="24"/>
              </w:rPr>
              <w:t>szt</w:t>
            </w:r>
            <w:proofErr w:type="spellEnd"/>
            <w:r w:rsidRPr="009C1622">
              <w:rPr>
                <w:rStyle w:val="Teksttreci22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AD776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88284" w14:textId="3FDE61AE" w:rsidR="009C1622" w:rsidRPr="009C1622" w:rsidRDefault="00487F38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</w:t>
            </w:r>
            <w:r w:rsidR="009C1622" w:rsidRPr="009C1622">
              <w:rPr>
                <w:rFonts w:ascii="Times New Roman" w:hAnsi="Times New Roman" w:cs="Times New Roman"/>
                <w:sz w:val="22"/>
              </w:rPr>
              <w:t>az w roku</w:t>
            </w:r>
          </w:p>
        </w:tc>
      </w:tr>
      <w:tr w:rsidR="009C1622" w:rsidRPr="009C1622" w14:paraId="4E9612DE" w14:textId="77777777" w:rsidTr="00487F38">
        <w:trPr>
          <w:trHeight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B517D" w14:textId="481730E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1D764" w14:textId="77777777" w:rsidR="009C1622" w:rsidRPr="009C1622" w:rsidRDefault="009C1622" w:rsidP="00487F38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Czyszczenie szklanych drzwi wejści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0ECE6" w14:textId="77777777" w:rsidR="009C1622" w:rsidRPr="009C1622" w:rsidRDefault="009C1622" w:rsidP="005246FF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CF7AB" w14:textId="77777777" w:rsidR="009C1622" w:rsidRPr="009C1622" w:rsidRDefault="009C1622" w:rsidP="005246F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E5EADE1" w14:textId="77777777" w:rsidR="00E32153" w:rsidRPr="009C1622" w:rsidRDefault="00E32153">
      <w:pPr>
        <w:rPr>
          <w:rFonts w:ascii="Times New Roman" w:hAnsi="Times New Roman" w:cs="Times New Roman"/>
          <w:sz w:val="22"/>
        </w:rPr>
      </w:pPr>
    </w:p>
    <w:p w14:paraId="41418BC5" w14:textId="77777777" w:rsidR="00901429" w:rsidRPr="009C1622" w:rsidRDefault="00901429">
      <w:pPr>
        <w:pStyle w:val="Podpistabeli0"/>
        <w:shd w:val="clear" w:color="auto" w:fill="auto"/>
        <w:spacing w:line="220" w:lineRule="exact"/>
        <w:rPr>
          <w:szCs w:val="24"/>
        </w:rPr>
      </w:pPr>
    </w:p>
    <w:p w14:paraId="1A2B7C62" w14:textId="0CF8CC46" w:rsidR="00901429" w:rsidRPr="009C1622" w:rsidRDefault="00487F38" w:rsidP="00487F38">
      <w:pPr>
        <w:pStyle w:val="Podpistabeli0"/>
        <w:shd w:val="clear" w:color="auto" w:fill="auto"/>
        <w:spacing w:after="120" w:line="220" w:lineRule="exact"/>
        <w:rPr>
          <w:szCs w:val="24"/>
        </w:rPr>
      </w:pPr>
      <w:r>
        <w:rPr>
          <w:szCs w:val="24"/>
        </w:rPr>
        <w:t xml:space="preserve">II. </w:t>
      </w:r>
      <w:r w:rsidR="00EC5097" w:rsidRPr="009C1622">
        <w:rPr>
          <w:szCs w:val="24"/>
        </w:rPr>
        <w:t>Posadzk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237"/>
        <w:gridCol w:w="1418"/>
        <w:gridCol w:w="1559"/>
      </w:tblGrid>
      <w:tr w:rsidR="00487F38" w:rsidRPr="0050664A" w14:paraId="0586B8A8" w14:textId="77777777" w:rsidTr="00487F38">
        <w:trPr>
          <w:trHeight w:val="6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D9B5A" w14:textId="77777777" w:rsidR="00487F38" w:rsidRPr="0050664A" w:rsidRDefault="00487F38" w:rsidP="00E51335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DBF4F" w14:textId="77777777" w:rsidR="00487F38" w:rsidRPr="0050664A" w:rsidRDefault="00487F38" w:rsidP="00E51335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Wykaz czyn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1DF4" w14:textId="77777777" w:rsidR="00487F38" w:rsidRPr="008B7F45" w:rsidRDefault="00487F38" w:rsidP="00E5133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F45">
              <w:rPr>
                <w:rFonts w:ascii="Times New Roman" w:hAnsi="Times New Roman" w:cs="Times New Roman"/>
                <w:b/>
              </w:rPr>
              <w:t>Częstotliwość</w:t>
            </w:r>
          </w:p>
          <w:p w14:paraId="6A46F4D3" w14:textId="77777777" w:rsidR="00487F38" w:rsidRPr="0050664A" w:rsidRDefault="00487F38" w:rsidP="00E51335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w tygod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B4507" w14:textId="77777777" w:rsidR="00487F38" w:rsidRPr="008B7F45" w:rsidRDefault="00487F38" w:rsidP="00E5133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F45">
              <w:rPr>
                <w:rFonts w:ascii="Times New Roman" w:hAnsi="Times New Roman" w:cs="Times New Roman"/>
                <w:b/>
              </w:rPr>
              <w:t>Częstotliwość</w:t>
            </w:r>
          </w:p>
          <w:p w14:paraId="7A03F97A" w14:textId="77777777" w:rsidR="00487F38" w:rsidRPr="0050664A" w:rsidRDefault="00487F38" w:rsidP="00E51335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w miesiącu</w:t>
            </w:r>
          </w:p>
        </w:tc>
      </w:tr>
      <w:tr w:rsidR="00E32153" w:rsidRPr="009C1622" w14:paraId="3C7B54CA" w14:textId="77777777" w:rsidTr="00487F38">
        <w:trPr>
          <w:trHeight w:val="4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F8E1A" w14:textId="77777777" w:rsidR="00E32153" w:rsidRPr="009C1622" w:rsidRDefault="00EC5097" w:rsidP="00487F38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B2E66" w14:textId="1160D73E" w:rsidR="00E32153" w:rsidRPr="009C1622" w:rsidRDefault="00EC5097" w:rsidP="00487F38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Odkurzanie posadzek</w:t>
            </w:r>
            <w:r w:rsidR="001B3632" w:rsidRPr="009C1622">
              <w:rPr>
                <w:rStyle w:val="Teksttreci22"/>
                <w:szCs w:val="24"/>
              </w:rPr>
              <w:t>, i wykładzin dywan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FC650" w14:textId="77777777" w:rsidR="00E32153" w:rsidRPr="009C1622" w:rsidRDefault="00EC5097" w:rsidP="00487F38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7BAF0" w14:textId="77777777" w:rsidR="00E32153" w:rsidRPr="009C1622" w:rsidRDefault="00E321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2153" w:rsidRPr="009C1622" w14:paraId="522C1E43" w14:textId="77777777" w:rsidTr="00487F38">
        <w:trPr>
          <w:trHeight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0ADC9" w14:textId="77777777" w:rsidR="00E32153" w:rsidRPr="009C1622" w:rsidRDefault="00EC5097" w:rsidP="00487F38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7E126" w14:textId="77777777" w:rsidR="00E32153" w:rsidRPr="009C1622" w:rsidRDefault="00EC5097" w:rsidP="00487F38">
            <w:pPr>
              <w:pStyle w:val="Teksttreci21"/>
              <w:shd w:val="clear" w:color="auto" w:fill="auto"/>
              <w:spacing w:line="259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Mycie powierzchni podłogowych niepokrytych wykładziną dywanow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51C36" w14:textId="77777777" w:rsidR="00E32153" w:rsidRPr="009C1622" w:rsidRDefault="00EC5097" w:rsidP="00487F38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8204E" w14:textId="77777777" w:rsidR="00E32153" w:rsidRPr="009C1622" w:rsidRDefault="00E321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2153" w:rsidRPr="009C1622" w14:paraId="01024AC2" w14:textId="77777777" w:rsidTr="00487F38">
        <w:trPr>
          <w:trHeight w:val="4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1C696" w14:textId="77777777" w:rsidR="00E32153" w:rsidRPr="009C1622" w:rsidRDefault="00EC5097" w:rsidP="00487F38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C1E97" w14:textId="77777777" w:rsidR="00E32153" w:rsidRPr="009C1622" w:rsidRDefault="00EC5097" w:rsidP="00487F38">
            <w:pPr>
              <w:pStyle w:val="Teksttreci21"/>
              <w:shd w:val="clear" w:color="auto" w:fill="auto"/>
              <w:spacing w:line="263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Usuwanie plam z powierzchni niepokrytych wykładziną dywanow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E663E" w14:textId="77777777" w:rsidR="00E32153" w:rsidRPr="009C1622" w:rsidRDefault="00EC5097" w:rsidP="00487F38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5203A" w14:textId="77777777" w:rsidR="00E32153" w:rsidRPr="009C1622" w:rsidRDefault="00E321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2153" w:rsidRPr="009C1622" w14:paraId="51192738" w14:textId="77777777" w:rsidTr="00487F38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AA75A" w14:textId="77777777" w:rsidR="00E32153" w:rsidRPr="009C1622" w:rsidRDefault="00EC5097" w:rsidP="00487F38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30E59" w14:textId="77777777" w:rsidR="00E32153" w:rsidRPr="009C1622" w:rsidRDefault="00EC5097" w:rsidP="00487F38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Usuwanie miejscowych zabrudzeń z wykładzin dywan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A4BCA" w14:textId="77777777" w:rsidR="00E32153" w:rsidRPr="009C1622" w:rsidRDefault="00EC5097" w:rsidP="00487F38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A6DF4" w14:textId="77777777" w:rsidR="00E32153" w:rsidRPr="009C1622" w:rsidRDefault="00E321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0AFF438" w14:textId="77777777" w:rsidR="009B3503" w:rsidRPr="009C1622" w:rsidRDefault="009B3503">
      <w:pPr>
        <w:rPr>
          <w:rFonts w:ascii="Times New Roman" w:hAnsi="Times New Roman" w:cs="Times New Roman"/>
          <w:sz w:val="22"/>
        </w:rPr>
      </w:pPr>
    </w:p>
    <w:p w14:paraId="7302654B" w14:textId="77777777" w:rsidR="00901429" w:rsidRPr="009C1622" w:rsidRDefault="00901429">
      <w:pPr>
        <w:pStyle w:val="Podpistabeli0"/>
        <w:shd w:val="clear" w:color="auto" w:fill="auto"/>
        <w:spacing w:line="220" w:lineRule="exact"/>
        <w:rPr>
          <w:szCs w:val="24"/>
        </w:rPr>
      </w:pPr>
    </w:p>
    <w:p w14:paraId="74B7EE33" w14:textId="1BE3D424" w:rsidR="00901429" w:rsidRPr="00104534" w:rsidRDefault="00EC5097" w:rsidP="00104534">
      <w:pPr>
        <w:pStyle w:val="Podpistabeli0"/>
        <w:numPr>
          <w:ilvl w:val="0"/>
          <w:numId w:val="5"/>
        </w:numPr>
        <w:shd w:val="clear" w:color="auto" w:fill="auto"/>
        <w:spacing w:after="120" w:line="220" w:lineRule="exact"/>
        <w:ind w:left="425" w:hanging="425"/>
        <w:rPr>
          <w:szCs w:val="24"/>
        </w:rPr>
      </w:pPr>
      <w:r w:rsidRPr="009C1622">
        <w:rPr>
          <w:szCs w:val="24"/>
        </w:rPr>
        <w:t>Pomieszczenia sanitarne i socjalne ( 17 pomieszczeń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237"/>
        <w:gridCol w:w="1418"/>
        <w:gridCol w:w="1559"/>
      </w:tblGrid>
      <w:tr w:rsidR="00104534" w:rsidRPr="0050664A" w14:paraId="0E962AD3" w14:textId="77777777" w:rsidTr="00E51335">
        <w:trPr>
          <w:trHeight w:val="6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522F5" w14:textId="77777777" w:rsidR="00104534" w:rsidRPr="0050664A" w:rsidRDefault="00104534" w:rsidP="00E51335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AB7BE" w14:textId="77777777" w:rsidR="00104534" w:rsidRPr="0050664A" w:rsidRDefault="00104534" w:rsidP="00E51335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Wykaz czyn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7CA57" w14:textId="77777777" w:rsidR="00104534" w:rsidRPr="008B7F45" w:rsidRDefault="00104534" w:rsidP="00E5133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F45">
              <w:rPr>
                <w:rFonts w:ascii="Times New Roman" w:hAnsi="Times New Roman" w:cs="Times New Roman"/>
                <w:b/>
              </w:rPr>
              <w:t>Częstotliwość</w:t>
            </w:r>
          </w:p>
          <w:p w14:paraId="1B5A4F0A" w14:textId="77777777" w:rsidR="00104534" w:rsidRPr="0050664A" w:rsidRDefault="00104534" w:rsidP="00E51335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w tygod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6E79B" w14:textId="77777777" w:rsidR="00104534" w:rsidRPr="008B7F45" w:rsidRDefault="00104534" w:rsidP="00E5133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F45">
              <w:rPr>
                <w:rFonts w:ascii="Times New Roman" w:hAnsi="Times New Roman" w:cs="Times New Roman"/>
                <w:b/>
              </w:rPr>
              <w:t>Częstotliwość</w:t>
            </w:r>
          </w:p>
          <w:p w14:paraId="22400F42" w14:textId="77777777" w:rsidR="00104534" w:rsidRPr="0050664A" w:rsidRDefault="00104534" w:rsidP="00E51335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w miesiącu</w:t>
            </w:r>
          </w:p>
        </w:tc>
      </w:tr>
      <w:tr w:rsidR="00E32153" w:rsidRPr="009C1622" w14:paraId="5FE15CE9" w14:textId="77777777" w:rsidTr="00104534">
        <w:trPr>
          <w:trHeight w:val="7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A0C1E" w14:textId="77777777" w:rsidR="00E32153" w:rsidRPr="009C1622" w:rsidRDefault="00EC5097" w:rsidP="00104534">
            <w:pPr>
              <w:pStyle w:val="Teksttreci21"/>
              <w:shd w:val="clear" w:color="auto" w:fill="auto"/>
              <w:spacing w:line="230" w:lineRule="exact"/>
              <w:jc w:val="center"/>
              <w:rPr>
                <w:szCs w:val="24"/>
              </w:rPr>
            </w:pPr>
            <w:r w:rsidRPr="009C1622">
              <w:rPr>
                <w:rStyle w:val="Teksttreci2115pt"/>
                <w:sz w:val="22"/>
                <w:szCs w:val="24"/>
              </w:rPr>
              <w:t>1</w:t>
            </w:r>
            <w:r w:rsidRPr="009C1622">
              <w:rPr>
                <w:rStyle w:val="Teksttreci2FranklinGothicBook115pt"/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FC2D4" w14:textId="77777777" w:rsidR="00E32153" w:rsidRPr="009C1622" w:rsidRDefault="00EC5097" w:rsidP="00104534">
            <w:pPr>
              <w:pStyle w:val="Teksttreci21"/>
              <w:shd w:val="clear" w:color="auto" w:fill="auto"/>
              <w:spacing w:line="277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Wyczyszczenie i wytarcie pojemników na odpadki, wymiana worków oraz wyniesienie śmieci do miejsc wyznaczo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1F006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1C1B8" w14:textId="77777777" w:rsidR="00E32153" w:rsidRPr="009C1622" w:rsidRDefault="00E321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2153" w:rsidRPr="009C1622" w14:paraId="0D2FEF86" w14:textId="77777777" w:rsidTr="00104534">
        <w:trPr>
          <w:trHeight w:val="4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64D84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8B4A4" w14:textId="77777777" w:rsidR="00E32153" w:rsidRPr="009C1622" w:rsidRDefault="00EC5097" w:rsidP="00104534">
            <w:pPr>
              <w:pStyle w:val="Teksttreci21"/>
              <w:shd w:val="clear" w:color="auto" w:fill="auto"/>
              <w:spacing w:line="259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Czyszczenie i dezynfekowanie wszystkich urządzeń sanitar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6E2CD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7A98A" w14:textId="77777777" w:rsidR="00E32153" w:rsidRPr="009C1622" w:rsidRDefault="00E321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2153" w:rsidRPr="009C1622" w14:paraId="30068EA4" w14:textId="77777777" w:rsidTr="00104534">
        <w:trPr>
          <w:trHeight w:val="4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499BC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A81A9" w14:textId="77777777" w:rsidR="00E32153" w:rsidRPr="009C1622" w:rsidRDefault="00EC5097" w:rsidP="00104534">
            <w:pPr>
              <w:pStyle w:val="Teksttreci21"/>
              <w:shd w:val="clear" w:color="auto" w:fill="auto"/>
              <w:spacing w:line="259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Czyszczenie luster, powierzchni błyszczących i emaliowa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D0B5B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9A689" w14:textId="77777777" w:rsidR="00E32153" w:rsidRPr="009C1622" w:rsidRDefault="00E321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2153" w:rsidRPr="009C1622" w14:paraId="394C5ED8" w14:textId="77777777" w:rsidTr="00104534">
        <w:trPr>
          <w:trHeight w:val="3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AFE41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8B179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Utrzymanie czystości drz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D28BA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04323" w14:textId="77777777" w:rsidR="00E32153" w:rsidRPr="009C1622" w:rsidRDefault="00E321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2153" w:rsidRPr="009C1622" w14:paraId="5A7B3B54" w14:textId="77777777" w:rsidTr="00104534">
        <w:trPr>
          <w:trHeight w:val="3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F6919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FBBC0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Utrzymanie czystości glazury i ścianek dział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27C28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1E857" w14:textId="77777777" w:rsidR="00E32153" w:rsidRPr="009C1622" w:rsidRDefault="00E321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2153" w:rsidRPr="009C1622" w14:paraId="0A172515" w14:textId="77777777" w:rsidTr="00104534">
        <w:trPr>
          <w:trHeight w:val="6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FEABE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D6413" w14:textId="77777777" w:rsidR="00E32153" w:rsidRPr="009C1622" w:rsidRDefault="00EC5097" w:rsidP="00104534">
            <w:pPr>
              <w:pStyle w:val="Teksttreci21"/>
              <w:shd w:val="clear" w:color="auto" w:fill="auto"/>
              <w:spacing w:line="256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Usuwanie kurzu z kratek wentylacyjnych, wentylatorów i listew ścien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4F9B5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C4F32" w14:textId="77777777" w:rsidR="00E32153" w:rsidRPr="009C1622" w:rsidRDefault="00E321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2153" w:rsidRPr="009C1622" w14:paraId="4776D45F" w14:textId="77777777" w:rsidTr="00104534">
        <w:trPr>
          <w:trHeight w:val="3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64A08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2DF9C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Mycie posadzek przy użyciu środków dezynfekując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9412F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675ED" w14:textId="77777777" w:rsidR="00E32153" w:rsidRPr="009C1622" w:rsidRDefault="00E321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2153" w:rsidRPr="009C1622" w14:paraId="68F09F41" w14:textId="77777777" w:rsidTr="00104534">
        <w:trPr>
          <w:trHeight w:val="6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E2118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874B9" w14:textId="77777777" w:rsidR="00E32153" w:rsidRPr="009C1622" w:rsidRDefault="00EC5097" w:rsidP="00104534">
            <w:pPr>
              <w:pStyle w:val="Teksttreci21"/>
              <w:shd w:val="clear" w:color="auto" w:fill="auto"/>
              <w:spacing w:line="256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Czyszczenie pojemników na mydło, papier toaletowy, ręczniki papierowe lub suszarki do rą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2E9B3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C41AE" w14:textId="77777777" w:rsidR="00E32153" w:rsidRPr="009C1622" w:rsidRDefault="00E321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6F0C" w:rsidRPr="009C1622" w14:paraId="710E9749" w14:textId="77777777" w:rsidTr="00104534">
        <w:trPr>
          <w:trHeight w:val="6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06F9D" w14:textId="710433EB" w:rsidR="003C6F0C" w:rsidRPr="009C1622" w:rsidRDefault="003C6F0C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6B6F3" w14:textId="49A510F5" w:rsidR="003C6F0C" w:rsidRPr="009C1622" w:rsidRDefault="00104534" w:rsidP="00104534">
            <w:pPr>
              <w:pStyle w:val="Teksttreci21"/>
              <w:shd w:val="clear" w:color="auto" w:fill="auto"/>
              <w:spacing w:line="277" w:lineRule="exact"/>
              <w:rPr>
                <w:szCs w:val="24"/>
              </w:rPr>
            </w:pPr>
            <w:r w:rsidRPr="000E0F4D">
              <w:t xml:space="preserve">Uzupełnienie, wymiana eksploatowanych materiałów higienicznych </w:t>
            </w:r>
            <w:r>
              <w:t>, również tych, które dostarcza zamawiający (</w:t>
            </w:r>
            <w:r w:rsidRPr="000E0F4D">
              <w:t xml:space="preserve"> papiery, mydł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544BF" w14:textId="025FF1A5" w:rsidR="003C6F0C" w:rsidRPr="009C1622" w:rsidRDefault="003C6F0C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B1D44" w14:textId="77777777" w:rsidR="003C6F0C" w:rsidRPr="009C1622" w:rsidRDefault="003C6F0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6F0C" w:rsidRPr="009C1622" w14:paraId="3E20A7F4" w14:textId="77777777" w:rsidTr="00104534">
        <w:trPr>
          <w:trHeight w:val="4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A61F1" w14:textId="35C5FA0B" w:rsidR="003C6F0C" w:rsidRPr="009C1622" w:rsidRDefault="003C6F0C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C58E0" w14:textId="56B85739" w:rsidR="003C6F0C" w:rsidRPr="009C1622" w:rsidRDefault="00B3794B" w:rsidP="00104534">
            <w:pPr>
              <w:pStyle w:val="Teksttreci21"/>
              <w:shd w:val="clear" w:color="auto" w:fill="auto"/>
              <w:spacing w:line="277" w:lineRule="exact"/>
              <w:rPr>
                <w:szCs w:val="24"/>
              </w:rPr>
            </w:pPr>
            <w:r w:rsidRPr="009C1622">
              <w:rPr>
                <w:szCs w:val="24"/>
              </w:rPr>
              <w:t xml:space="preserve">Czyszczenie mebli, ławek, wieszaków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A932B" w14:textId="78F70AB5" w:rsidR="003C6F0C" w:rsidRPr="009C1622" w:rsidRDefault="00B3794B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CB3F5" w14:textId="77777777" w:rsidR="003C6F0C" w:rsidRPr="009C1622" w:rsidRDefault="003C6F0C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5D80F7D" w14:textId="77777777" w:rsidR="00E32153" w:rsidRPr="009C1622" w:rsidRDefault="00E32153">
      <w:pPr>
        <w:rPr>
          <w:rFonts w:ascii="Times New Roman" w:hAnsi="Times New Roman" w:cs="Times New Roman"/>
          <w:sz w:val="22"/>
        </w:rPr>
      </w:pPr>
    </w:p>
    <w:p w14:paraId="5C886D81" w14:textId="77777777" w:rsidR="00104534" w:rsidRDefault="00104534">
      <w:pPr>
        <w:pStyle w:val="Podpistabeli20"/>
        <w:shd w:val="clear" w:color="auto" w:fill="auto"/>
        <w:spacing w:line="240" w:lineRule="exact"/>
        <w:rPr>
          <w:sz w:val="22"/>
        </w:rPr>
      </w:pPr>
    </w:p>
    <w:p w14:paraId="78DDDA48" w14:textId="77777777" w:rsidR="00104534" w:rsidRDefault="00104534">
      <w:pPr>
        <w:pStyle w:val="Podpistabeli20"/>
        <w:shd w:val="clear" w:color="auto" w:fill="auto"/>
        <w:spacing w:line="240" w:lineRule="exact"/>
        <w:rPr>
          <w:sz w:val="22"/>
        </w:rPr>
      </w:pPr>
    </w:p>
    <w:p w14:paraId="624F51A0" w14:textId="77777777" w:rsidR="008964ED" w:rsidRDefault="008964ED" w:rsidP="00104534">
      <w:pPr>
        <w:pStyle w:val="Podpistabeli20"/>
        <w:shd w:val="clear" w:color="auto" w:fill="auto"/>
        <w:spacing w:after="120" w:line="240" w:lineRule="exact"/>
        <w:rPr>
          <w:sz w:val="22"/>
        </w:rPr>
      </w:pPr>
    </w:p>
    <w:p w14:paraId="16CA0000" w14:textId="77777777" w:rsidR="00364764" w:rsidRDefault="00364764" w:rsidP="00104534">
      <w:pPr>
        <w:pStyle w:val="Podpistabeli20"/>
        <w:shd w:val="clear" w:color="auto" w:fill="auto"/>
        <w:spacing w:after="120" w:line="240" w:lineRule="exact"/>
        <w:rPr>
          <w:sz w:val="22"/>
        </w:rPr>
      </w:pPr>
    </w:p>
    <w:p w14:paraId="6C1D2231" w14:textId="28E9EE13" w:rsidR="00901429" w:rsidRPr="009C1622" w:rsidRDefault="00104534" w:rsidP="00104534">
      <w:pPr>
        <w:pStyle w:val="Podpistabeli20"/>
        <w:shd w:val="clear" w:color="auto" w:fill="auto"/>
        <w:spacing w:after="120" w:line="240" w:lineRule="exact"/>
        <w:rPr>
          <w:sz w:val="22"/>
        </w:rPr>
      </w:pPr>
      <w:r>
        <w:rPr>
          <w:sz w:val="22"/>
        </w:rPr>
        <w:t xml:space="preserve">IV.  </w:t>
      </w:r>
      <w:r w:rsidR="00EC5097" w:rsidRPr="009C1622">
        <w:rPr>
          <w:sz w:val="22"/>
        </w:rPr>
        <w:t>Powierzchnie wspólne hole i klatki schodow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237"/>
        <w:gridCol w:w="1418"/>
        <w:gridCol w:w="1559"/>
      </w:tblGrid>
      <w:tr w:rsidR="00104534" w:rsidRPr="0050664A" w14:paraId="37D02A79" w14:textId="77777777" w:rsidTr="00E51335">
        <w:trPr>
          <w:trHeight w:val="6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EB9EF" w14:textId="77777777" w:rsidR="00104534" w:rsidRPr="0050664A" w:rsidRDefault="00104534" w:rsidP="00E51335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FB6C1" w14:textId="77777777" w:rsidR="00104534" w:rsidRPr="0050664A" w:rsidRDefault="00104534" w:rsidP="00E51335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Wykaz czyn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2D50C" w14:textId="77777777" w:rsidR="00104534" w:rsidRPr="008B7F45" w:rsidRDefault="00104534" w:rsidP="00E5133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F45">
              <w:rPr>
                <w:rFonts w:ascii="Times New Roman" w:hAnsi="Times New Roman" w:cs="Times New Roman"/>
                <w:b/>
              </w:rPr>
              <w:t>Częstotliwość</w:t>
            </w:r>
          </w:p>
          <w:p w14:paraId="2CE3D30D" w14:textId="77777777" w:rsidR="00104534" w:rsidRPr="0050664A" w:rsidRDefault="00104534" w:rsidP="00E51335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w tygod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245B36" w14:textId="77777777" w:rsidR="00104534" w:rsidRPr="008B7F45" w:rsidRDefault="00104534" w:rsidP="00E5133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F45">
              <w:rPr>
                <w:rFonts w:ascii="Times New Roman" w:hAnsi="Times New Roman" w:cs="Times New Roman"/>
                <w:b/>
              </w:rPr>
              <w:t>Częstotliwość</w:t>
            </w:r>
          </w:p>
          <w:p w14:paraId="7CCBF703" w14:textId="77777777" w:rsidR="00104534" w:rsidRPr="0050664A" w:rsidRDefault="00104534" w:rsidP="00E51335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B7F45">
              <w:rPr>
                <w:b/>
              </w:rPr>
              <w:t>w miesiącu</w:t>
            </w:r>
          </w:p>
        </w:tc>
      </w:tr>
      <w:tr w:rsidR="00E32153" w:rsidRPr="009C1622" w14:paraId="7EE4DBA5" w14:textId="77777777" w:rsidTr="00104534">
        <w:trPr>
          <w:trHeight w:val="4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5AEC8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MicrosoftSansSerif"/>
                <w:rFonts w:ascii="Times New Roman" w:hAnsi="Times New Roman" w:cs="Times New Roman"/>
                <w:szCs w:val="24"/>
              </w:rPr>
              <w:t>1</w:t>
            </w:r>
            <w:r w:rsidRPr="009C1622">
              <w:rPr>
                <w:rStyle w:val="Teksttreci210pt"/>
                <w:sz w:val="22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F0799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Odkurzanie posadz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3435D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04E8" w14:textId="77777777" w:rsidR="00E32153" w:rsidRPr="009C1622" w:rsidRDefault="00E32153" w:rsidP="0010453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2153" w:rsidRPr="009C1622" w14:paraId="29B2CEED" w14:textId="77777777" w:rsidTr="00104534">
        <w:trPr>
          <w:trHeight w:val="3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B3EF4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AF3C8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Mycie posadz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6EAAA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5FA3" w14:textId="77777777" w:rsidR="00E32153" w:rsidRPr="009C1622" w:rsidRDefault="00E32153" w:rsidP="0010453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2153" w:rsidRPr="009C1622" w14:paraId="09BE48E3" w14:textId="77777777" w:rsidTr="00104534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9245A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46AC3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Usuwanie błota, soli, osuszanie posadz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07B0D" w14:textId="4A96D0B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w zależności</w:t>
            </w:r>
            <w:r w:rsidR="004E6F30" w:rsidRPr="009C1622">
              <w:rPr>
                <w:rStyle w:val="Teksttreci22"/>
                <w:szCs w:val="24"/>
              </w:rPr>
              <w:t xml:space="preserve"> </w:t>
            </w:r>
            <w:r w:rsidR="00104534">
              <w:rPr>
                <w:rStyle w:val="Teksttreci22"/>
                <w:szCs w:val="24"/>
              </w:rPr>
              <w:t xml:space="preserve"> </w:t>
            </w:r>
            <w:r w:rsidR="004E6F30" w:rsidRPr="009C1622">
              <w:rPr>
                <w:rStyle w:val="Teksttreci22"/>
                <w:szCs w:val="24"/>
              </w:rPr>
              <w:t>od potrz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D951C" w14:textId="77777777" w:rsidR="00E32153" w:rsidRPr="009C1622" w:rsidRDefault="00E32153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</w:tr>
      <w:tr w:rsidR="00E32153" w:rsidRPr="009C1622" w14:paraId="1B1D0DFB" w14:textId="77777777" w:rsidTr="00104534">
        <w:trPr>
          <w:trHeight w:val="3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EEDA7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FFA8E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Czyszczenie szklanych drzwi wejściowych do budy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C0017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C386A" w14:textId="77777777" w:rsidR="00E32153" w:rsidRPr="009C1622" w:rsidRDefault="00E32153" w:rsidP="0010453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2153" w:rsidRPr="009C1622" w14:paraId="35C2F081" w14:textId="77777777" w:rsidTr="00104534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E16FF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5130B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Utrzymanie czystości drzwi wewnątrz budy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8881A" w14:textId="3862BC43" w:rsidR="00E32153" w:rsidRPr="009C1622" w:rsidRDefault="00B3794B" w:rsidP="0010453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A37FE" w14:textId="3EDD2F94" w:rsidR="00E32153" w:rsidRPr="009C1622" w:rsidRDefault="00E32153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</w:tr>
      <w:tr w:rsidR="00E32153" w:rsidRPr="009C1622" w14:paraId="567916A1" w14:textId="77777777" w:rsidTr="00104534">
        <w:trPr>
          <w:trHeight w:val="3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1478D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2B906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Wycieranie kurzu z balustrad na korytarz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0FBFD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FE676" w14:textId="77777777" w:rsidR="00E32153" w:rsidRPr="009C1622" w:rsidRDefault="00E32153" w:rsidP="0010453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2153" w:rsidRPr="009C1622" w14:paraId="73C2A3A9" w14:textId="77777777" w:rsidTr="00104534">
        <w:trPr>
          <w:trHeight w:val="3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60F8D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F9819" w14:textId="643007DD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Wycieranie kurzu z poręczy na klatkach</w:t>
            </w:r>
            <w:r w:rsidR="001B3632" w:rsidRPr="009C1622">
              <w:rPr>
                <w:rStyle w:val="Teksttreci22"/>
                <w:szCs w:val="24"/>
              </w:rPr>
              <w:t>, mycie przeszkleń</w:t>
            </w:r>
            <w:r w:rsidR="00B3794B" w:rsidRPr="009C1622">
              <w:rPr>
                <w:rStyle w:val="Teksttreci22"/>
                <w:szCs w:val="24"/>
              </w:rPr>
              <w:t xml:space="preserve"> pod poręcz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AC4EF" w14:textId="77777777" w:rsidR="00E32153" w:rsidRPr="009C1622" w:rsidRDefault="00EC5097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1D41A" w14:textId="77777777" w:rsidR="00E32153" w:rsidRPr="009C1622" w:rsidRDefault="00E32153" w:rsidP="0010453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61CA" w:rsidRPr="009C1622" w14:paraId="2272F149" w14:textId="77777777" w:rsidTr="00104534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D6723" w14:textId="77777777" w:rsidR="008161CA" w:rsidRPr="009C1622" w:rsidRDefault="008161CA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A96BD" w14:textId="77777777" w:rsidR="008161CA" w:rsidRPr="009C1622" w:rsidRDefault="008161CA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Mycie kloszy opraw oświetleni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58F28" w14:textId="16D1EB01" w:rsidR="008161CA" w:rsidRPr="009C1622" w:rsidRDefault="008161CA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 xml:space="preserve">w zależności </w:t>
            </w:r>
            <w:r w:rsidR="00104534">
              <w:rPr>
                <w:rStyle w:val="Teksttreci22"/>
                <w:szCs w:val="24"/>
              </w:rPr>
              <w:t xml:space="preserve"> </w:t>
            </w:r>
            <w:r w:rsidRPr="009C1622">
              <w:rPr>
                <w:rStyle w:val="Teksttreci22"/>
                <w:szCs w:val="24"/>
              </w:rPr>
              <w:t>od potrz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19160" w14:textId="77777777" w:rsidR="008161CA" w:rsidRPr="009C1622" w:rsidRDefault="008161CA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</w:tr>
      <w:tr w:rsidR="008161CA" w:rsidRPr="009C1622" w14:paraId="7C8A81A6" w14:textId="77777777" w:rsidTr="00104534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7F6DD" w14:textId="60ADAB7B" w:rsidR="008161CA" w:rsidRPr="009C1622" w:rsidRDefault="008161CA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64139" w14:textId="4BF368A7" w:rsidR="008161CA" w:rsidRPr="009C1622" w:rsidRDefault="008161CA" w:rsidP="00104534">
            <w:pPr>
              <w:pStyle w:val="Teksttreci21"/>
              <w:shd w:val="clear" w:color="auto" w:fill="auto"/>
              <w:spacing w:line="220" w:lineRule="exact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 xml:space="preserve">Mycie, odkurzanie szaf na sprzęt gaśniczy oraz gaśni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0DF61" w14:textId="5402B65E" w:rsidR="008161CA" w:rsidRPr="009C1622" w:rsidRDefault="008161CA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66481" w14:textId="77777777" w:rsidR="008161CA" w:rsidRPr="009C1622" w:rsidRDefault="008161CA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</w:tr>
      <w:tr w:rsidR="001B3632" w:rsidRPr="009C1622" w14:paraId="76788584" w14:textId="77777777" w:rsidTr="00104534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07E29" w14:textId="38075CA9" w:rsidR="001B3632" w:rsidRPr="009C1622" w:rsidRDefault="001B3632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49C45" w14:textId="0D7A80BC" w:rsidR="001B3632" w:rsidRPr="009C1622" w:rsidRDefault="001B3632" w:rsidP="00104534">
            <w:pPr>
              <w:pStyle w:val="Teksttreci21"/>
              <w:shd w:val="clear" w:color="auto" w:fill="auto"/>
              <w:spacing w:line="220" w:lineRule="exact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Mycie przeszkleń szybu windowego oraz wi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BF7CE" w14:textId="2FA96EC2" w:rsidR="001B3632" w:rsidRPr="009C1622" w:rsidRDefault="001B3632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E73AC" w14:textId="77777777" w:rsidR="001B3632" w:rsidRPr="009C1622" w:rsidRDefault="001B3632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</w:tr>
      <w:tr w:rsidR="004244A1" w:rsidRPr="009C1622" w14:paraId="1CBE48E7" w14:textId="77777777" w:rsidTr="00104534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D1D76" w14:textId="2CD49A99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01E98" w14:textId="589D7D16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Czyszczenie sprzętów elektronicznych i komputerowych – preparatami antystatycznymi dedykowanymi do  osprzętu komputerow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28842" w14:textId="77777777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21A0D" w14:textId="77777777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</w:tr>
      <w:tr w:rsidR="004244A1" w:rsidRPr="009C1622" w14:paraId="739132DC" w14:textId="77777777" w:rsidTr="00104534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5A623" w14:textId="733B9EBE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2368F4" w14:textId="6412784A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Czyszczenie zabrudzeń miejscowych ś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E231E" w14:textId="0E3135C5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w zależności</w:t>
            </w:r>
            <w:r w:rsidR="00104534">
              <w:rPr>
                <w:rStyle w:val="Teksttreci22"/>
                <w:szCs w:val="24"/>
              </w:rPr>
              <w:t xml:space="preserve"> </w:t>
            </w:r>
            <w:r w:rsidRPr="009C1622">
              <w:rPr>
                <w:rStyle w:val="Teksttreci22"/>
                <w:szCs w:val="24"/>
              </w:rPr>
              <w:t xml:space="preserve"> od potrz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624DE" w14:textId="77777777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</w:tr>
      <w:tr w:rsidR="004244A1" w:rsidRPr="009C1622" w14:paraId="0748E3AC" w14:textId="77777777" w:rsidTr="00104534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11B7B" w14:textId="04857FD6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81E58" w14:textId="1085E453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 xml:space="preserve">Czyszczenie mebli, szaf, kanap (usuwanie </w:t>
            </w:r>
            <w:proofErr w:type="spellStart"/>
            <w:r w:rsidRPr="009C1622">
              <w:rPr>
                <w:rStyle w:val="Teksttreci22"/>
                <w:szCs w:val="24"/>
              </w:rPr>
              <w:t>zaplamień</w:t>
            </w:r>
            <w:proofErr w:type="spellEnd"/>
            <w:r w:rsidRPr="009C1622">
              <w:rPr>
                <w:rStyle w:val="Teksttreci22"/>
                <w:szCs w:val="24"/>
              </w:rPr>
              <w:t>), zabudowa portier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0D596" w14:textId="7B9504BD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E9722" w14:textId="77777777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</w:tr>
      <w:tr w:rsidR="004244A1" w:rsidRPr="009C1622" w14:paraId="1349BCA6" w14:textId="77777777" w:rsidTr="00104534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89E34" w14:textId="20DE3A3A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A23AD" w14:textId="5DD21B80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 xml:space="preserve">Czyszczenie kratek wentylacyjnych </w:t>
            </w:r>
            <w:r w:rsidR="00AA2904" w:rsidRPr="009C1622">
              <w:rPr>
                <w:rStyle w:val="Teksttreci22"/>
                <w:szCs w:val="24"/>
              </w:rPr>
              <w:t>– (preparatami odtłuszczającymi oraz antystatycznym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7AE8A" w14:textId="0FFF284F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FC65D" w14:textId="77777777" w:rsidR="004244A1" w:rsidRPr="009C1622" w:rsidRDefault="004244A1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</w:tr>
      <w:tr w:rsidR="00AA2904" w:rsidRPr="009C1622" w14:paraId="1C612F61" w14:textId="77777777" w:rsidTr="00104534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C1C94" w14:textId="5BE3890D" w:rsidR="00AA2904" w:rsidRPr="009C1622" w:rsidRDefault="00AA2904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0FC15" w14:textId="77777777" w:rsidR="00AA2904" w:rsidRPr="009C1622" w:rsidRDefault="00AA2904" w:rsidP="00104534">
            <w:pPr>
              <w:pStyle w:val="Teksttreci21"/>
              <w:spacing w:line="220" w:lineRule="exact"/>
              <w:rPr>
                <w:szCs w:val="24"/>
              </w:rPr>
            </w:pPr>
            <w:r w:rsidRPr="009C1622">
              <w:rPr>
                <w:szCs w:val="24"/>
              </w:rPr>
              <w:t xml:space="preserve">Mycie mechaniczne w ciągach komunikacyjnych z użyciem </w:t>
            </w:r>
            <w:proofErr w:type="spellStart"/>
            <w:r w:rsidRPr="009C1622">
              <w:rPr>
                <w:szCs w:val="24"/>
              </w:rPr>
              <w:t>szorowarki</w:t>
            </w:r>
            <w:proofErr w:type="spellEnd"/>
            <w:r w:rsidRPr="009C1622">
              <w:rPr>
                <w:szCs w:val="24"/>
              </w:rPr>
              <w:t xml:space="preserve"> i odpowiedniego środka myjąc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392D0" w14:textId="77777777" w:rsidR="00AA2904" w:rsidRPr="009C1622" w:rsidRDefault="00AA2904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3FF98" w14:textId="22610929" w:rsidR="00AA2904" w:rsidRPr="009C1622" w:rsidRDefault="00104534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AA2904" w:rsidRPr="009C1622">
              <w:rPr>
                <w:szCs w:val="24"/>
              </w:rPr>
              <w:t>az na kwartał</w:t>
            </w:r>
          </w:p>
        </w:tc>
      </w:tr>
      <w:tr w:rsidR="00AA2904" w:rsidRPr="009C1622" w14:paraId="1454D8B7" w14:textId="77777777" w:rsidTr="00104534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368D0" w14:textId="7DF74C0E" w:rsidR="00AA2904" w:rsidRPr="009C1622" w:rsidRDefault="00AA2904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8E5D5" w14:textId="77777777" w:rsidR="00AA2904" w:rsidRPr="009C1622" w:rsidRDefault="00AA2904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szCs w:val="24"/>
              </w:rPr>
              <w:t xml:space="preserve"> Mycie okien wraz ościeżam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5CFEF" w14:textId="77777777" w:rsidR="00AA2904" w:rsidRPr="009C1622" w:rsidRDefault="00AA2904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6B61A" w14:textId="18C115B1" w:rsidR="00AA2904" w:rsidRPr="009C1622" w:rsidRDefault="00104534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AA2904" w:rsidRPr="009C1622">
              <w:rPr>
                <w:szCs w:val="24"/>
              </w:rPr>
              <w:t>wa na rok</w:t>
            </w:r>
          </w:p>
        </w:tc>
      </w:tr>
      <w:tr w:rsidR="00AA2904" w:rsidRPr="009C1622" w14:paraId="32AE7C4C" w14:textId="77777777" w:rsidTr="00104534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AB315" w14:textId="5993E098" w:rsidR="00AA2904" w:rsidRPr="009C1622" w:rsidRDefault="00AA2904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4F4DC" w14:textId="77777777" w:rsidR="00AA2904" w:rsidRPr="009C1622" w:rsidRDefault="00AA2904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 xml:space="preserve">Mycie, odkurzanie szaf na sprzęt gaśniczy oraz gaśni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279A9" w14:textId="77777777" w:rsidR="00AA2904" w:rsidRPr="009C1622" w:rsidRDefault="00AA2904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 w:rsidRPr="009C1622">
              <w:rPr>
                <w:rStyle w:val="Teksttreci22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204C9" w14:textId="77777777" w:rsidR="00AA2904" w:rsidRPr="009C1622" w:rsidRDefault="00AA2904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</w:tr>
      <w:tr w:rsidR="00AA2904" w:rsidRPr="009C1622" w14:paraId="08B34C75" w14:textId="77777777" w:rsidTr="00104534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32B06" w14:textId="647AF5EF" w:rsidR="00AA2904" w:rsidRPr="009C1622" w:rsidRDefault="00AA2904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Cs w:val="24"/>
              </w:rPr>
            </w:pPr>
            <w:r w:rsidRPr="009C1622">
              <w:rPr>
                <w:rStyle w:val="Teksttreci22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686F5" w14:textId="549EF30D" w:rsidR="00AA2904" w:rsidRPr="009C1622" w:rsidRDefault="00AA2904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  <w:r w:rsidRPr="009C1622">
              <w:rPr>
                <w:szCs w:val="24"/>
              </w:rPr>
              <w:t xml:space="preserve">Mycie przeszklenia klatki schodowej przy pomocy wysięgnika </w:t>
            </w:r>
          </w:p>
          <w:p w14:paraId="37A42F8F" w14:textId="77777777" w:rsidR="00AA2904" w:rsidRPr="009C1622" w:rsidRDefault="00AA2904" w:rsidP="00104534">
            <w:pPr>
              <w:pStyle w:val="Teksttreci21"/>
              <w:shd w:val="clear" w:color="auto" w:fill="auto"/>
              <w:spacing w:line="220" w:lineRule="exac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15086" w14:textId="77777777" w:rsidR="00AA2904" w:rsidRPr="009C1622" w:rsidRDefault="00AA2904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AFAC7" w14:textId="0524A419" w:rsidR="00AA2904" w:rsidRPr="009C1622" w:rsidRDefault="007C60D6" w:rsidP="00104534">
            <w:pPr>
              <w:pStyle w:val="Teksttreci21"/>
              <w:shd w:val="clear" w:color="auto" w:fill="auto"/>
              <w:spacing w:line="22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dwa na rok</w:t>
            </w:r>
          </w:p>
        </w:tc>
      </w:tr>
    </w:tbl>
    <w:p w14:paraId="753BA931" w14:textId="77777777" w:rsidR="00E32153" w:rsidRPr="009C1622" w:rsidRDefault="00E32153">
      <w:pPr>
        <w:rPr>
          <w:rFonts w:ascii="Times New Roman" w:hAnsi="Times New Roman" w:cs="Times New Roman"/>
          <w:sz w:val="22"/>
        </w:rPr>
      </w:pPr>
    </w:p>
    <w:p w14:paraId="02336173" w14:textId="77777777" w:rsidR="008964ED" w:rsidRDefault="008964ED" w:rsidP="008964ED">
      <w:pPr>
        <w:pStyle w:val="Teksttreci21"/>
        <w:shd w:val="clear" w:color="auto" w:fill="auto"/>
        <w:spacing w:line="277" w:lineRule="exact"/>
        <w:jc w:val="both"/>
        <w:rPr>
          <w:sz w:val="24"/>
          <w:szCs w:val="24"/>
        </w:rPr>
      </w:pPr>
    </w:p>
    <w:p w14:paraId="267E54F7" w14:textId="61A20119" w:rsidR="008964ED" w:rsidRDefault="008964ED" w:rsidP="008964ED">
      <w:pPr>
        <w:pStyle w:val="Teksttreci21"/>
        <w:shd w:val="clear" w:color="auto" w:fill="auto"/>
        <w:spacing w:line="277" w:lineRule="exact"/>
        <w:jc w:val="both"/>
        <w:rPr>
          <w:sz w:val="24"/>
          <w:szCs w:val="24"/>
        </w:rPr>
      </w:pPr>
      <w:r>
        <w:rPr>
          <w:sz w:val="24"/>
          <w:szCs w:val="24"/>
        </w:rPr>
        <w:t>Wykonawca zapewni:</w:t>
      </w:r>
    </w:p>
    <w:p w14:paraId="082E1C99" w14:textId="77777777" w:rsidR="008964ED" w:rsidRDefault="008964ED" w:rsidP="008964ED">
      <w:pPr>
        <w:pStyle w:val="Teksttreci21"/>
        <w:shd w:val="clear" w:color="auto" w:fill="auto"/>
        <w:spacing w:line="277" w:lineRule="exact"/>
        <w:jc w:val="both"/>
        <w:rPr>
          <w:sz w:val="24"/>
          <w:szCs w:val="24"/>
        </w:rPr>
      </w:pPr>
    </w:p>
    <w:p w14:paraId="578E4D1D" w14:textId="77777777" w:rsidR="008964ED" w:rsidRDefault="008964ED" w:rsidP="008964ED">
      <w:pPr>
        <w:pStyle w:val="Teksttreci21"/>
        <w:numPr>
          <w:ilvl w:val="0"/>
          <w:numId w:val="12"/>
        </w:numPr>
        <w:shd w:val="clear" w:color="auto" w:fill="auto"/>
        <w:spacing w:line="277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Pr="00BE68A8">
        <w:rPr>
          <w:sz w:val="24"/>
          <w:szCs w:val="24"/>
        </w:rPr>
        <w:t>rodki techniczne, sprzęt czyszczący, środ</w:t>
      </w:r>
      <w:r>
        <w:rPr>
          <w:sz w:val="24"/>
          <w:szCs w:val="24"/>
        </w:rPr>
        <w:t>ki chemiczne potrzebne do reali</w:t>
      </w:r>
      <w:r w:rsidRPr="00BE68A8">
        <w:rPr>
          <w:sz w:val="24"/>
          <w:szCs w:val="24"/>
        </w:rPr>
        <w:t>zacji zamówienia i</w:t>
      </w:r>
      <w:r>
        <w:rPr>
          <w:sz w:val="24"/>
          <w:szCs w:val="24"/>
        </w:rPr>
        <w:t> </w:t>
      </w:r>
      <w:r w:rsidRPr="00BE68A8">
        <w:rPr>
          <w:sz w:val="24"/>
          <w:szCs w:val="24"/>
        </w:rPr>
        <w:t>dostosowane do rodzaju czyszczonej powierzchni.</w:t>
      </w:r>
    </w:p>
    <w:p w14:paraId="09313305" w14:textId="70F7B6D2" w:rsidR="008964ED" w:rsidRPr="00C07B64" w:rsidRDefault="00FF31C4" w:rsidP="008964ED">
      <w:pPr>
        <w:pStyle w:val="Teksttreci21"/>
        <w:numPr>
          <w:ilvl w:val="0"/>
          <w:numId w:val="12"/>
        </w:numPr>
        <w:shd w:val="clear" w:color="auto" w:fill="auto"/>
        <w:spacing w:line="277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8964ED" w:rsidRPr="00C07B64">
        <w:rPr>
          <w:sz w:val="24"/>
          <w:szCs w:val="24"/>
        </w:rPr>
        <w:t>rodki utrzymujące czystość i świeżość w toaletach:</w:t>
      </w:r>
    </w:p>
    <w:p w14:paraId="3F7F065B" w14:textId="77777777" w:rsidR="008964ED" w:rsidRPr="00BE68A8" w:rsidRDefault="008964ED" w:rsidP="008964ED">
      <w:pPr>
        <w:pStyle w:val="Teksttreci21"/>
        <w:numPr>
          <w:ilvl w:val="0"/>
          <w:numId w:val="13"/>
        </w:numPr>
        <w:spacing w:line="277" w:lineRule="exact"/>
        <w:ind w:left="567"/>
        <w:jc w:val="both"/>
        <w:rPr>
          <w:sz w:val="24"/>
          <w:szCs w:val="24"/>
        </w:rPr>
      </w:pPr>
      <w:r w:rsidRPr="00BE68A8">
        <w:rPr>
          <w:sz w:val="24"/>
          <w:szCs w:val="24"/>
        </w:rPr>
        <w:t xml:space="preserve">kostki lub zawieszki do </w:t>
      </w:r>
      <w:r>
        <w:rPr>
          <w:sz w:val="24"/>
          <w:szCs w:val="24"/>
        </w:rPr>
        <w:t>sedesów</w:t>
      </w:r>
      <w:r w:rsidRPr="00BE68A8">
        <w:rPr>
          <w:sz w:val="24"/>
          <w:szCs w:val="24"/>
        </w:rPr>
        <w:t xml:space="preserve"> i pisuarów o właściwo</w:t>
      </w:r>
      <w:r>
        <w:rPr>
          <w:sz w:val="24"/>
          <w:szCs w:val="24"/>
        </w:rPr>
        <w:t>ściach czyszczących, odświeżają</w:t>
      </w:r>
      <w:r w:rsidRPr="00BE68A8">
        <w:rPr>
          <w:sz w:val="24"/>
          <w:szCs w:val="24"/>
        </w:rPr>
        <w:t>cych i</w:t>
      </w:r>
      <w:r>
        <w:rPr>
          <w:sz w:val="24"/>
          <w:szCs w:val="24"/>
        </w:rPr>
        <w:t> </w:t>
      </w:r>
      <w:r w:rsidRPr="00BE68A8">
        <w:rPr>
          <w:sz w:val="24"/>
          <w:szCs w:val="24"/>
        </w:rPr>
        <w:t xml:space="preserve"> za</w:t>
      </w:r>
      <w:r>
        <w:rPr>
          <w:sz w:val="24"/>
          <w:szCs w:val="24"/>
        </w:rPr>
        <w:t>pobiegających powstawaniu osadu,</w:t>
      </w:r>
    </w:p>
    <w:p w14:paraId="0723AC1A" w14:textId="77777777" w:rsidR="008964ED" w:rsidRPr="00BE68A8" w:rsidRDefault="008964ED" w:rsidP="008964ED">
      <w:pPr>
        <w:pStyle w:val="Teksttreci21"/>
        <w:numPr>
          <w:ilvl w:val="0"/>
          <w:numId w:val="13"/>
        </w:numPr>
        <w:spacing w:line="277" w:lineRule="exact"/>
        <w:ind w:left="567"/>
        <w:jc w:val="both"/>
        <w:rPr>
          <w:sz w:val="24"/>
          <w:szCs w:val="24"/>
        </w:rPr>
      </w:pPr>
      <w:r w:rsidRPr="00BE68A8">
        <w:rPr>
          <w:sz w:val="24"/>
          <w:szCs w:val="24"/>
        </w:rPr>
        <w:t>odświeżacz powietrza zapachowy w żelu, pozos</w:t>
      </w:r>
      <w:r>
        <w:rPr>
          <w:sz w:val="24"/>
          <w:szCs w:val="24"/>
        </w:rPr>
        <w:t>tawiający świeży przyjemny zapach,</w:t>
      </w:r>
    </w:p>
    <w:p w14:paraId="7E8E0927" w14:textId="77777777" w:rsidR="008964ED" w:rsidRPr="00BE68A8" w:rsidRDefault="008964ED" w:rsidP="008964ED">
      <w:pPr>
        <w:pStyle w:val="Teksttreci21"/>
        <w:numPr>
          <w:ilvl w:val="0"/>
          <w:numId w:val="13"/>
        </w:numPr>
        <w:spacing w:line="277" w:lineRule="exact"/>
        <w:ind w:left="567"/>
        <w:jc w:val="both"/>
        <w:rPr>
          <w:sz w:val="24"/>
          <w:szCs w:val="24"/>
        </w:rPr>
      </w:pPr>
      <w:r w:rsidRPr="00BE68A8">
        <w:rPr>
          <w:sz w:val="24"/>
          <w:szCs w:val="24"/>
        </w:rPr>
        <w:t xml:space="preserve">odświeżacz </w:t>
      </w:r>
      <w:r>
        <w:rPr>
          <w:sz w:val="24"/>
          <w:szCs w:val="24"/>
        </w:rPr>
        <w:t>powietrza w sprayu o przyjemnym zapachu</w:t>
      </w:r>
      <w:r w:rsidRPr="00BE68A8">
        <w:rPr>
          <w:sz w:val="24"/>
          <w:szCs w:val="24"/>
        </w:rPr>
        <w:t>, skutecznie zwalczający nieprzyjemny zapach.</w:t>
      </w:r>
    </w:p>
    <w:p w14:paraId="2A0227B6" w14:textId="77777777" w:rsidR="008964ED" w:rsidRPr="0050664A" w:rsidRDefault="008964ED" w:rsidP="008964ED">
      <w:pPr>
        <w:pStyle w:val="Teksttreci21"/>
        <w:shd w:val="clear" w:color="auto" w:fill="auto"/>
        <w:spacing w:line="277" w:lineRule="exact"/>
        <w:jc w:val="both"/>
        <w:rPr>
          <w:sz w:val="24"/>
          <w:szCs w:val="24"/>
        </w:rPr>
      </w:pPr>
    </w:p>
    <w:p w14:paraId="0CD6ABEC" w14:textId="77777777" w:rsidR="004E6F30" w:rsidRPr="009C1622" w:rsidRDefault="004E6F30">
      <w:pPr>
        <w:pStyle w:val="Teksttreci50"/>
        <w:shd w:val="clear" w:color="auto" w:fill="auto"/>
        <w:spacing w:line="220" w:lineRule="exact"/>
        <w:jc w:val="left"/>
        <w:rPr>
          <w:szCs w:val="24"/>
        </w:rPr>
      </w:pPr>
    </w:p>
    <w:p w14:paraId="6C0BC650" w14:textId="77777777" w:rsidR="008964ED" w:rsidRDefault="008964ED" w:rsidP="008964ED">
      <w:pPr>
        <w:pStyle w:val="Nagwek20"/>
        <w:keepNext/>
        <w:keepLines/>
        <w:shd w:val="clear" w:color="auto" w:fill="auto"/>
        <w:spacing w:line="277" w:lineRule="exact"/>
        <w:jc w:val="left"/>
        <w:rPr>
          <w:sz w:val="24"/>
          <w:szCs w:val="24"/>
        </w:rPr>
      </w:pPr>
    </w:p>
    <w:p w14:paraId="5721C29C" w14:textId="1AC3ECC2" w:rsidR="004B55D2" w:rsidRPr="00104534" w:rsidRDefault="004B55D2" w:rsidP="008964ED">
      <w:pPr>
        <w:pStyle w:val="Nagwek20"/>
        <w:keepNext/>
        <w:keepLines/>
        <w:shd w:val="clear" w:color="auto" w:fill="auto"/>
        <w:spacing w:line="277" w:lineRule="exact"/>
        <w:rPr>
          <w:sz w:val="24"/>
          <w:szCs w:val="24"/>
        </w:rPr>
      </w:pPr>
      <w:r w:rsidRPr="00104534">
        <w:rPr>
          <w:sz w:val="24"/>
          <w:szCs w:val="24"/>
        </w:rPr>
        <w:t>Nieruchomość przy ul. Połczyńska 56 – Tereny Zewnętrzne</w:t>
      </w:r>
    </w:p>
    <w:p w14:paraId="77157556" w14:textId="5446A9D2" w:rsidR="004B55D2" w:rsidRPr="009C1622" w:rsidRDefault="004B55D2" w:rsidP="004B55D2">
      <w:pPr>
        <w:pStyle w:val="Nagwek20"/>
        <w:keepNext/>
        <w:keepLines/>
        <w:shd w:val="clear" w:color="auto" w:fill="auto"/>
        <w:spacing w:line="277" w:lineRule="exact"/>
        <w:rPr>
          <w:b w:val="0"/>
          <w:bCs w:val="0"/>
          <w:sz w:val="22"/>
          <w:szCs w:val="24"/>
          <w:vertAlign w:val="superscript"/>
        </w:rPr>
      </w:pPr>
      <w:r w:rsidRPr="009C1622">
        <w:rPr>
          <w:b w:val="0"/>
          <w:sz w:val="22"/>
          <w:szCs w:val="24"/>
        </w:rPr>
        <w:t>Około 6000m</w:t>
      </w:r>
      <w:r w:rsidRPr="009C1622">
        <w:rPr>
          <w:b w:val="0"/>
          <w:bCs w:val="0"/>
          <w:sz w:val="22"/>
          <w:szCs w:val="24"/>
          <w:vertAlign w:val="superscript"/>
        </w:rPr>
        <w:t>2</w:t>
      </w:r>
    </w:p>
    <w:p w14:paraId="597AE094" w14:textId="77777777" w:rsidR="008E4C25" w:rsidRPr="009C1622" w:rsidRDefault="008E4C25" w:rsidP="004B55D2">
      <w:pPr>
        <w:pStyle w:val="Nagwek20"/>
        <w:keepNext/>
        <w:keepLines/>
        <w:shd w:val="clear" w:color="auto" w:fill="auto"/>
        <w:spacing w:line="277" w:lineRule="exact"/>
        <w:rPr>
          <w:b w:val="0"/>
          <w:bCs w:val="0"/>
          <w:sz w:val="22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7217"/>
        <w:gridCol w:w="2434"/>
      </w:tblGrid>
      <w:tr w:rsidR="00206D8D" w:rsidRPr="009C1622" w14:paraId="0F1C599D" w14:textId="77777777" w:rsidTr="003D7C45">
        <w:trPr>
          <w:trHeight w:val="534"/>
        </w:trPr>
        <w:tc>
          <w:tcPr>
            <w:tcW w:w="546" w:type="dxa"/>
            <w:shd w:val="pct5" w:color="auto" w:fill="BFBFBF" w:themeFill="background1" w:themeFillShade="BF"/>
            <w:vAlign w:val="center"/>
          </w:tcPr>
          <w:p w14:paraId="38310563" w14:textId="77777777" w:rsidR="008E4C25" w:rsidRPr="009C1622" w:rsidRDefault="008E4C25" w:rsidP="008E4C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C1622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217" w:type="dxa"/>
            <w:shd w:val="pct5" w:color="auto" w:fill="BFBFBF" w:themeFill="background1" w:themeFillShade="BF"/>
            <w:vAlign w:val="center"/>
          </w:tcPr>
          <w:p w14:paraId="4BA8726B" w14:textId="77777777" w:rsidR="008E4C25" w:rsidRPr="009C1622" w:rsidRDefault="008E4C25" w:rsidP="008E4C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C1622">
              <w:rPr>
                <w:rFonts w:ascii="Times New Roman" w:hAnsi="Times New Roman" w:cs="Times New Roman"/>
                <w:b/>
                <w:sz w:val="22"/>
              </w:rPr>
              <w:t>Opis czynności</w:t>
            </w:r>
          </w:p>
        </w:tc>
        <w:tc>
          <w:tcPr>
            <w:tcW w:w="2434" w:type="dxa"/>
            <w:shd w:val="pct5" w:color="auto" w:fill="BFBFBF" w:themeFill="background1" w:themeFillShade="BF"/>
            <w:vAlign w:val="center"/>
          </w:tcPr>
          <w:p w14:paraId="183A4957" w14:textId="77777777" w:rsidR="008E4C25" w:rsidRPr="009C1622" w:rsidRDefault="008E4C25" w:rsidP="008E4C25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C1622">
              <w:rPr>
                <w:rFonts w:ascii="Times New Roman" w:hAnsi="Times New Roman" w:cs="Times New Roman"/>
                <w:b/>
                <w:sz w:val="22"/>
              </w:rPr>
              <w:t>Częstotliwość czynności</w:t>
            </w:r>
          </w:p>
        </w:tc>
      </w:tr>
      <w:tr w:rsidR="00206D8D" w:rsidRPr="009C1622" w14:paraId="27C09F12" w14:textId="77777777" w:rsidTr="003D7C45">
        <w:trPr>
          <w:trHeight w:hRule="exact" w:val="1465"/>
        </w:trPr>
        <w:tc>
          <w:tcPr>
            <w:tcW w:w="0" w:type="auto"/>
            <w:shd w:val="clear" w:color="auto" w:fill="auto"/>
            <w:vAlign w:val="center"/>
          </w:tcPr>
          <w:p w14:paraId="4DA688B1" w14:textId="7787777C" w:rsidR="008E4C25" w:rsidRPr="009C1622" w:rsidRDefault="008E4C25" w:rsidP="008E4C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1</w:t>
            </w:r>
            <w:r w:rsidR="00104534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08D6D209" w14:textId="0EB8EB0F" w:rsidR="008E4C25" w:rsidRPr="009C1622" w:rsidRDefault="008E4C25" w:rsidP="003D7C45">
            <w:pPr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 xml:space="preserve">Zamiatanie i usuwanie nieczystości z posesji </w:t>
            </w:r>
          </w:p>
          <w:p w14:paraId="34444DAE" w14:textId="69CEBDC2" w:rsidR="008E4C25" w:rsidRPr="009C1622" w:rsidRDefault="008E4C25" w:rsidP="003D7C45">
            <w:pPr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 xml:space="preserve">i przyległych chodników ulicznych, zmywanie </w:t>
            </w:r>
            <w:r w:rsidR="00AB6622" w:rsidRPr="009C1622">
              <w:rPr>
                <w:rFonts w:ascii="Times New Roman" w:hAnsi="Times New Roman" w:cs="Times New Roman"/>
                <w:sz w:val="22"/>
              </w:rPr>
              <w:t>schodów zewnętrznych, czyszczenie studzienek</w:t>
            </w:r>
            <w:r w:rsidR="008964ED">
              <w:rPr>
                <w:rFonts w:ascii="Times New Roman" w:hAnsi="Times New Roman" w:cs="Times New Roman"/>
                <w:sz w:val="22"/>
              </w:rPr>
              <w:t>,</w:t>
            </w:r>
            <w:r w:rsidR="005524AA" w:rsidRPr="009C1622">
              <w:rPr>
                <w:rFonts w:ascii="Times New Roman" w:hAnsi="Times New Roman" w:cs="Times New Roman"/>
                <w:sz w:val="22"/>
              </w:rPr>
              <w:t xml:space="preserve"> grabie</w:t>
            </w:r>
            <w:r w:rsidR="003D7C45">
              <w:rPr>
                <w:rFonts w:ascii="Times New Roman" w:hAnsi="Times New Roman" w:cs="Times New Roman"/>
                <w:sz w:val="22"/>
              </w:rPr>
              <w:t>nie trawników, zbieranie liści</w:t>
            </w:r>
            <w:r w:rsidR="00AB6622" w:rsidRPr="009C1622">
              <w:rPr>
                <w:rFonts w:ascii="Times New Roman" w:hAnsi="Times New Roman" w:cs="Times New Roman"/>
                <w:sz w:val="22"/>
              </w:rPr>
              <w:t xml:space="preserve"> – z</w:t>
            </w:r>
            <w:r w:rsidR="00206D8D" w:rsidRPr="009C1622">
              <w:rPr>
                <w:rFonts w:ascii="Times New Roman" w:hAnsi="Times New Roman" w:cs="Times New Roman"/>
                <w:sz w:val="22"/>
              </w:rPr>
              <w:t xml:space="preserve"> użyciem urządzeń mechanicznych – takich jak: zamiatarka mechaniczna, dmuchawa, rozdrabniarka do liści.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B64DEB5" w14:textId="0C22DD30" w:rsidR="008E4C25" w:rsidRPr="009C1622" w:rsidRDefault="005524AA" w:rsidP="003D7C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5 razy w  tygodniu</w:t>
            </w:r>
          </w:p>
        </w:tc>
      </w:tr>
      <w:tr w:rsidR="00206D8D" w:rsidRPr="009C1622" w14:paraId="6566DE35" w14:textId="77777777" w:rsidTr="003D7C45">
        <w:trPr>
          <w:trHeight w:hRule="exact" w:val="326"/>
        </w:trPr>
        <w:tc>
          <w:tcPr>
            <w:tcW w:w="0" w:type="auto"/>
            <w:shd w:val="clear" w:color="auto" w:fill="auto"/>
            <w:vAlign w:val="center"/>
          </w:tcPr>
          <w:p w14:paraId="23A33CCC" w14:textId="22FFB919" w:rsidR="008E4C25" w:rsidRPr="009C1622" w:rsidRDefault="008E4C25" w:rsidP="008E4C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2</w:t>
            </w:r>
            <w:r w:rsidR="00104534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48602DFC" w14:textId="77777777" w:rsidR="008E4C25" w:rsidRPr="009C1622" w:rsidRDefault="008E4C25" w:rsidP="003D7C45">
            <w:pPr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Opróżnianie zawartości zewnętrznych koszy na śmieci.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CD0E827" w14:textId="36A43D9E" w:rsidR="008E4C25" w:rsidRPr="009C1622" w:rsidRDefault="005524AA" w:rsidP="003D7C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5 razy w tygodniu</w:t>
            </w:r>
          </w:p>
        </w:tc>
      </w:tr>
      <w:tr w:rsidR="007C60D6" w:rsidRPr="009C1622" w14:paraId="4C3448C0" w14:textId="77777777" w:rsidTr="003D7C45">
        <w:trPr>
          <w:trHeight w:hRule="exact" w:val="752"/>
        </w:trPr>
        <w:tc>
          <w:tcPr>
            <w:tcW w:w="0" w:type="auto"/>
            <w:shd w:val="clear" w:color="auto" w:fill="auto"/>
            <w:vAlign w:val="center"/>
          </w:tcPr>
          <w:p w14:paraId="28329AD9" w14:textId="4DB811AE" w:rsidR="007C60D6" w:rsidRPr="009C1622" w:rsidRDefault="007C60D6" w:rsidP="008E4C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386B31F4" w14:textId="72E760B3" w:rsidR="007C60D6" w:rsidRPr="009C1622" w:rsidRDefault="007C60D6" w:rsidP="003D7C4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dlewanie roślinności i trawników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3681D2F" w14:textId="3ACC255F" w:rsidR="007C60D6" w:rsidRPr="009C1622" w:rsidRDefault="007C60D6" w:rsidP="003D7C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 miarę potrzeby</w:t>
            </w:r>
          </w:p>
        </w:tc>
      </w:tr>
      <w:tr w:rsidR="007C60D6" w:rsidRPr="009C1622" w14:paraId="2E251A6F" w14:textId="77777777" w:rsidTr="003D7C45">
        <w:trPr>
          <w:trHeight w:hRule="exact" w:val="752"/>
        </w:trPr>
        <w:tc>
          <w:tcPr>
            <w:tcW w:w="0" w:type="auto"/>
            <w:shd w:val="clear" w:color="auto" w:fill="auto"/>
            <w:vAlign w:val="center"/>
          </w:tcPr>
          <w:p w14:paraId="36678061" w14:textId="584DD813" w:rsidR="007C60D6" w:rsidRPr="009C1622" w:rsidRDefault="007C60D6" w:rsidP="008E4C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3BB4DD02" w14:textId="2A8E8E4C" w:rsidR="007C60D6" w:rsidRPr="009C1622" w:rsidRDefault="007C60D6" w:rsidP="003D7C45">
            <w:pPr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Koszenie trawników i usu</w:t>
            </w:r>
            <w:bookmarkStart w:id="1" w:name="_GoBack"/>
            <w:bookmarkEnd w:id="1"/>
            <w:r w:rsidRPr="009C1622">
              <w:rPr>
                <w:rFonts w:ascii="Times New Roman" w:hAnsi="Times New Roman" w:cs="Times New Roman"/>
                <w:sz w:val="22"/>
              </w:rPr>
              <w:t xml:space="preserve">wanie trawy. 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48F726A" w14:textId="77777777" w:rsidR="007C60D6" w:rsidRPr="009C1622" w:rsidRDefault="007C60D6" w:rsidP="003D7C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w razie potrzeby ale nie rzadziej niż co 3 tyg.</w:t>
            </w:r>
          </w:p>
        </w:tc>
      </w:tr>
      <w:tr w:rsidR="007C60D6" w:rsidRPr="009C1622" w14:paraId="70D0A8AF" w14:textId="77777777" w:rsidTr="003D7C45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14:paraId="6073EA91" w14:textId="3C15D338" w:rsidR="007C60D6" w:rsidRPr="009C1622" w:rsidRDefault="007C60D6" w:rsidP="008E4C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59FA9923" w14:textId="0F2DFCA7" w:rsidR="007C60D6" w:rsidRPr="009C1622" w:rsidRDefault="007C60D6" w:rsidP="003D7C45">
            <w:pPr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 xml:space="preserve">Przycinanie krzewów i drzew, usuwanie wyciętych gałęzi 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DD1B318" w14:textId="77777777" w:rsidR="007C60D6" w:rsidRPr="009C1622" w:rsidRDefault="007C60D6" w:rsidP="003D7C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raz w miesiącu</w:t>
            </w:r>
          </w:p>
        </w:tc>
      </w:tr>
      <w:tr w:rsidR="007C60D6" w:rsidRPr="009C1622" w14:paraId="3447AA6F" w14:textId="77777777" w:rsidTr="003D7C45">
        <w:trPr>
          <w:trHeight w:hRule="exact" w:val="712"/>
        </w:trPr>
        <w:tc>
          <w:tcPr>
            <w:tcW w:w="0" w:type="auto"/>
            <w:shd w:val="clear" w:color="auto" w:fill="auto"/>
            <w:vAlign w:val="center"/>
          </w:tcPr>
          <w:p w14:paraId="0FE44347" w14:textId="4EE93941" w:rsidR="007C60D6" w:rsidRPr="009C1622" w:rsidRDefault="007C60D6" w:rsidP="008E4C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67528911" w14:textId="77777777" w:rsidR="007C60D6" w:rsidRPr="009C1622" w:rsidRDefault="007C60D6" w:rsidP="003D7C45">
            <w:pPr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Usuwanie śniegu i błota z posesji i chodników przyległych ulic do godz. 9</w:t>
            </w:r>
            <w:r w:rsidRPr="009C1622">
              <w:rPr>
                <w:rFonts w:ascii="Times New Roman" w:hAnsi="Times New Roman" w:cs="Times New Roman"/>
                <w:sz w:val="22"/>
                <w:vertAlign w:val="superscript"/>
              </w:rPr>
              <w:t>00</w:t>
            </w:r>
            <w:r w:rsidRPr="009C1622">
              <w:rPr>
                <w:rFonts w:ascii="Times New Roman" w:hAnsi="Times New Roman" w:cs="Times New Roman"/>
                <w:sz w:val="22"/>
              </w:rPr>
              <w:t>, a przy opadach ciągłych – zgodnie z obowiązującymi przepisami.</w:t>
            </w:r>
          </w:p>
          <w:p w14:paraId="42F5BE74" w14:textId="252371B7" w:rsidR="007C60D6" w:rsidRPr="009C1622" w:rsidRDefault="007C60D6" w:rsidP="003D7C4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89842CD" w14:textId="77E57740" w:rsidR="007C60D6" w:rsidRPr="009C1622" w:rsidRDefault="007C60D6" w:rsidP="008E4C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</w:t>
            </w:r>
            <w:r w:rsidRPr="009C1622">
              <w:rPr>
                <w:rFonts w:ascii="Times New Roman" w:hAnsi="Times New Roman" w:cs="Times New Roman"/>
                <w:sz w:val="22"/>
              </w:rPr>
              <w:t xml:space="preserve"> miarę potrzeby</w:t>
            </w:r>
          </w:p>
        </w:tc>
      </w:tr>
      <w:tr w:rsidR="007C60D6" w:rsidRPr="009C1622" w14:paraId="4A6C4AB5" w14:textId="77777777" w:rsidTr="003D7C45">
        <w:trPr>
          <w:trHeight w:hRule="exact" w:val="996"/>
        </w:trPr>
        <w:tc>
          <w:tcPr>
            <w:tcW w:w="0" w:type="auto"/>
            <w:shd w:val="clear" w:color="auto" w:fill="auto"/>
            <w:vAlign w:val="center"/>
          </w:tcPr>
          <w:p w14:paraId="74758772" w14:textId="7B178B78" w:rsidR="007C60D6" w:rsidRPr="009C1622" w:rsidRDefault="007C60D6" w:rsidP="008E4C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5BDA2629" w14:textId="728AEA76" w:rsidR="007C60D6" w:rsidRPr="009C1622" w:rsidRDefault="007C60D6" w:rsidP="003D7C45">
            <w:pPr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 xml:space="preserve">Usuwanie niechcianej trawy z chodników i przestrzeni między krawężnikowych. 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AF6D593" w14:textId="2BCC48F0" w:rsidR="007C60D6" w:rsidRPr="009C1622" w:rsidRDefault="007C60D6" w:rsidP="008E4C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</w:t>
            </w:r>
            <w:r w:rsidRPr="009C1622">
              <w:rPr>
                <w:rFonts w:ascii="Times New Roman" w:hAnsi="Times New Roman" w:cs="Times New Roman"/>
                <w:sz w:val="22"/>
              </w:rPr>
              <w:t xml:space="preserve"> miarę potrzeby </w:t>
            </w:r>
          </w:p>
        </w:tc>
      </w:tr>
      <w:tr w:rsidR="007C60D6" w:rsidRPr="009C1622" w14:paraId="2D98AB75" w14:textId="77777777" w:rsidTr="003D7C45">
        <w:trPr>
          <w:trHeight w:hRule="exact" w:val="841"/>
        </w:trPr>
        <w:tc>
          <w:tcPr>
            <w:tcW w:w="0" w:type="auto"/>
            <w:shd w:val="clear" w:color="auto" w:fill="auto"/>
            <w:vAlign w:val="center"/>
          </w:tcPr>
          <w:p w14:paraId="3C6236BF" w14:textId="358D8BD5" w:rsidR="007C60D6" w:rsidRPr="009C1622" w:rsidRDefault="007C60D6" w:rsidP="008E4C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7217" w:type="dxa"/>
            <w:shd w:val="clear" w:color="auto" w:fill="auto"/>
            <w:vAlign w:val="center"/>
          </w:tcPr>
          <w:p w14:paraId="1EDB0FBC" w14:textId="1E149A31" w:rsidR="007C60D6" w:rsidRPr="009C1622" w:rsidRDefault="007C60D6" w:rsidP="003D7C45">
            <w:pPr>
              <w:rPr>
                <w:rFonts w:ascii="Times New Roman" w:hAnsi="Times New Roman" w:cs="Times New Roman"/>
                <w:sz w:val="22"/>
              </w:rPr>
            </w:pPr>
            <w:r w:rsidRPr="009C1622">
              <w:rPr>
                <w:rFonts w:ascii="Times New Roman" w:hAnsi="Times New Roman" w:cs="Times New Roman"/>
                <w:sz w:val="22"/>
              </w:rPr>
              <w:t>Rozsypywanie środków chemicznych/piasku</w:t>
            </w:r>
            <w:r>
              <w:rPr>
                <w:rFonts w:ascii="Times New Roman" w:hAnsi="Times New Roman" w:cs="Times New Roman"/>
                <w:sz w:val="22"/>
              </w:rPr>
              <w:t xml:space="preserve"> na wejściach </w:t>
            </w:r>
            <w:r w:rsidRPr="009C1622">
              <w:rPr>
                <w:rFonts w:ascii="Times New Roman" w:hAnsi="Times New Roman" w:cs="Times New Roman"/>
                <w:sz w:val="22"/>
              </w:rPr>
              <w:t>i wjazda</w:t>
            </w:r>
            <w:r>
              <w:rPr>
                <w:rFonts w:ascii="Times New Roman" w:hAnsi="Times New Roman" w:cs="Times New Roman"/>
                <w:sz w:val="22"/>
              </w:rPr>
              <w:t xml:space="preserve">ch, w celu usunięcia gołoledzi </w:t>
            </w:r>
            <w:r w:rsidRPr="009C1622">
              <w:rPr>
                <w:rFonts w:ascii="Times New Roman" w:hAnsi="Times New Roman" w:cs="Times New Roman"/>
                <w:sz w:val="22"/>
              </w:rPr>
              <w:t>i oblodzenia, a także do zapobiegania powstawaniu oblodzenia i śliskości pośniegowej.</w:t>
            </w:r>
          </w:p>
          <w:p w14:paraId="54F76AAC" w14:textId="77777777" w:rsidR="007C60D6" w:rsidRPr="009C1622" w:rsidRDefault="007C60D6" w:rsidP="003D7C4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2C43E59" w14:textId="347F3118" w:rsidR="007C60D6" w:rsidRPr="009C1622" w:rsidRDefault="007C60D6" w:rsidP="008E4C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</w:t>
            </w:r>
            <w:r w:rsidRPr="009C1622">
              <w:rPr>
                <w:rFonts w:ascii="Times New Roman" w:hAnsi="Times New Roman" w:cs="Times New Roman"/>
                <w:sz w:val="22"/>
              </w:rPr>
              <w:t xml:space="preserve"> miarę potrzeby</w:t>
            </w:r>
          </w:p>
        </w:tc>
      </w:tr>
    </w:tbl>
    <w:p w14:paraId="54F67A26" w14:textId="201D33DC" w:rsidR="008E4C25" w:rsidRPr="0050664A" w:rsidRDefault="00AB6622" w:rsidP="00E07E9C">
      <w:pPr>
        <w:spacing w:before="240"/>
        <w:jc w:val="center"/>
        <w:rPr>
          <w:rFonts w:ascii="Times New Roman" w:hAnsi="Times New Roman" w:cs="Times New Roman"/>
          <w:i/>
        </w:rPr>
      </w:pPr>
      <w:r w:rsidRPr="0050664A">
        <w:rPr>
          <w:rFonts w:ascii="Times New Roman" w:hAnsi="Times New Roman" w:cs="Times New Roman"/>
          <w:i/>
        </w:rPr>
        <w:t>Maszyny i urządzenia z</w:t>
      </w:r>
      <w:r w:rsidR="00E07E9C" w:rsidRPr="0050664A">
        <w:rPr>
          <w:rFonts w:ascii="Times New Roman" w:hAnsi="Times New Roman" w:cs="Times New Roman"/>
          <w:i/>
        </w:rPr>
        <w:t>a</w:t>
      </w:r>
      <w:r w:rsidR="005524AA" w:rsidRPr="0050664A">
        <w:rPr>
          <w:rFonts w:ascii="Times New Roman" w:hAnsi="Times New Roman" w:cs="Times New Roman"/>
          <w:i/>
        </w:rPr>
        <w:t xml:space="preserve">pewnia </w:t>
      </w:r>
      <w:r w:rsidR="003D7C45">
        <w:rPr>
          <w:rFonts w:ascii="Times New Roman" w:hAnsi="Times New Roman" w:cs="Times New Roman"/>
          <w:i/>
        </w:rPr>
        <w:t>Wykonawc</w:t>
      </w:r>
      <w:r w:rsidR="008964ED">
        <w:rPr>
          <w:rFonts w:ascii="Times New Roman" w:hAnsi="Times New Roman" w:cs="Times New Roman"/>
          <w:i/>
        </w:rPr>
        <w:t>a</w:t>
      </w:r>
      <w:r w:rsidR="003D7C45">
        <w:rPr>
          <w:rFonts w:ascii="Times New Roman" w:hAnsi="Times New Roman" w:cs="Times New Roman"/>
          <w:i/>
        </w:rPr>
        <w:t>.</w:t>
      </w:r>
      <w:r w:rsidR="00E07E9C" w:rsidRPr="0050664A">
        <w:rPr>
          <w:rFonts w:ascii="Times New Roman" w:hAnsi="Times New Roman" w:cs="Times New Roman"/>
          <w:i/>
        </w:rPr>
        <w:t xml:space="preserve"> Zamawiający umożliwia przechowywanie</w:t>
      </w:r>
      <w:r w:rsidR="005524AA" w:rsidRPr="0050664A">
        <w:rPr>
          <w:rFonts w:ascii="Times New Roman" w:hAnsi="Times New Roman" w:cs="Times New Roman"/>
          <w:i/>
        </w:rPr>
        <w:t xml:space="preserve"> w garażu znajdującym się na terenie posesji</w:t>
      </w:r>
      <w:r w:rsidR="00E07E9C" w:rsidRPr="0050664A">
        <w:rPr>
          <w:rFonts w:ascii="Times New Roman" w:hAnsi="Times New Roman" w:cs="Times New Roman"/>
          <w:i/>
        </w:rPr>
        <w:t>.</w:t>
      </w:r>
    </w:p>
    <w:p w14:paraId="5A0677A3" w14:textId="77777777" w:rsidR="008E4C25" w:rsidRPr="0050664A" w:rsidRDefault="008E4C25" w:rsidP="004B55D2">
      <w:pPr>
        <w:pStyle w:val="Nagwek20"/>
        <w:keepNext/>
        <w:keepLines/>
        <w:shd w:val="clear" w:color="auto" w:fill="auto"/>
        <w:spacing w:line="277" w:lineRule="exact"/>
        <w:rPr>
          <w:b w:val="0"/>
          <w:sz w:val="24"/>
          <w:szCs w:val="24"/>
        </w:rPr>
      </w:pPr>
    </w:p>
    <w:p w14:paraId="46044075" w14:textId="77777777" w:rsidR="004E6F30" w:rsidRPr="0050664A" w:rsidRDefault="004E6F30">
      <w:pPr>
        <w:pStyle w:val="Teksttreci50"/>
        <w:shd w:val="clear" w:color="auto" w:fill="auto"/>
        <w:spacing w:line="220" w:lineRule="exact"/>
        <w:jc w:val="left"/>
        <w:rPr>
          <w:sz w:val="24"/>
          <w:szCs w:val="24"/>
        </w:rPr>
      </w:pPr>
    </w:p>
    <w:p w14:paraId="633C3369" w14:textId="1B5B54CB" w:rsidR="003D7C45" w:rsidRPr="0050664A" w:rsidRDefault="003D7C45" w:rsidP="003D7C45">
      <w:pPr>
        <w:pStyle w:val="Teksttreci21"/>
        <w:shd w:val="clear" w:color="auto" w:fill="auto"/>
        <w:spacing w:line="277" w:lineRule="exact"/>
        <w:jc w:val="both"/>
        <w:rPr>
          <w:sz w:val="24"/>
          <w:szCs w:val="24"/>
        </w:rPr>
      </w:pPr>
      <w:r w:rsidRPr="008964ED">
        <w:rPr>
          <w:sz w:val="24"/>
          <w:szCs w:val="24"/>
        </w:rPr>
        <w:t>Wykonawca zapewni</w:t>
      </w:r>
      <w:r>
        <w:t xml:space="preserve"> ś</w:t>
      </w:r>
      <w:r w:rsidRPr="00E72618">
        <w:rPr>
          <w:sz w:val="24"/>
          <w:szCs w:val="24"/>
        </w:rPr>
        <w:t>rodki chemiczne do zimowego utrzymania terenu takie jak np. piasek, sól i inne środk</w:t>
      </w:r>
      <w:r>
        <w:rPr>
          <w:sz w:val="24"/>
          <w:szCs w:val="24"/>
        </w:rPr>
        <w:t>i przeciwślizgowe oraz pojemnik</w:t>
      </w:r>
      <w:r w:rsidRPr="00E72618">
        <w:rPr>
          <w:sz w:val="24"/>
          <w:szCs w:val="24"/>
        </w:rPr>
        <w:t xml:space="preserve"> na te ma</w:t>
      </w:r>
      <w:r>
        <w:rPr>
          <w:sz w:val="24"/>
          <w:szCs w:val="24"/>
        </w:rPr>
        <w:t>teriały. Środki używane do zimo</w:t>
      </w:r>
      <w:r w:rsidRPr="00E72618">
        <w:rPr>
          <w:sz w:val="24"/>
          <w:szCs w:val="24"/>
        </w:rPr>
        <w:t>wego utrzymania terenu powinny spełniać wymagania Rozporządzenia Ministra Środowiska z dnia 27 października 2005r w sp</w:t>
      </w:r>
      <w:r>
        <w:rPr>
          <w:sz w:val="24"/>
          <w:szCs w:val="24"/>
        </w:rPr>
        <w:t>rawie rodzajów i warunków stoso</w:t>
      </w:r>
      <w:r w:rsidRPr="00E72618">
        <w:rPr>
          <w:sz w:val="24"/>
          <w:szCs w:val="24"/>
        </w:rPr>
        <w:t>wania środków, jakie mogą być używane na drogach publicznych oraz ulicach i placach (Dz. U. 2005 nr 230 po</w:t>
      </w:r>
      <w:r>
        <w:rPr>
          <w:sz w:val="24"/>
          <w:szCs w:val="24"/>
        </w:rPr>
        <w:t>z.</w:t>
      </w:r>
      <w:r w:rsidRPr="00E72618">
        <w:rPr>
          <w:sz w:val="24"/>
          <w:szCs w:val="24"/>
        </w:rPr>
        <w:t xml:space="preserve"> 1960).</w:t>
      </w:r>
    </w:p>
    <w:p w14:paraId="178D3AE2" w14:textId="77777777" w:rsidR="003D7C45" w:rsidRDefault="003D7C45" w:rsidP="003D7C45">
      <w:pPr>
        <w:pStyle w:val="Teksttreci21"/>
        <w:shd w:val="clear" w:color="auto" w:fill="auto"/>
        <w:spacing w:line="277" w:lineRule="exact"/>
        <w:jc w:val="both"/>
        <w:rPr>
          <w:sz w:val="24"/>
          <w:szCs w:val="24"/>
        </w:rPr>
      </w:pPr>
    </w:p>
    <w:p w14:paraId="2F30269A" w14:textId="77777777" w:rsidR="003D7C45" w:rsidRPr="0050664A" w:rsidRDefault="003D7C45" w:rsidP="003D7C45">
      <w:pPr>
        <w:pStyle w:val="Teksttreci21"/>
        <w:shd w:val="clear" w:color="auto" w:fill="auto"/>
        <w:spacing w:line="277" w:lineRule="exact"/>
        <w:jc w:val="both"/>
        <w:rPr>
          <w:sz w:val="24"/>
          <w:szCs w:val="24"/>
        </w:rPr>
      </w:pPr>
    </w:p>
    <w:p w14:paraId="65459F9C" w14:textId="77777777" w:rsidR="003D7C45" w:rsidRPr="0050664A" w:rsidRDefault="003D7C45" w:rsidP="003D7C45">
      <w:pPr>
        <w:pStyle w:val="Teksttreci21"/>
        <w:shd w:val="clear" w:color="auto" w:fill="auto"/>
        <w:spacing w:line="252" w:lineRule="exact"/>
        <w:rPr>
          <w:sz w:val="24"/>
          <w:szCs w:val="24"/>
        </w:rPr>
      </w:pPr>
    </w:p>
    <w:p w14:paraId="7C36D25A" w14:textId="6425655D" w:rsidR="005F2695" w:rsidRPr="0050664A" w:rsidRDefault="005F2695">
      <w:pPr>
        <w:pStyle w:val="Teksttreci21"/>
        <w:shd w:val="clear" w:color="auto" w:fill="auto"/>
        <w:spacing w:line="252" w:lineRule="exact"/>
        <w:rPr>
          <w:sz w:val="24"/>
          <w:szCs w:val="24"/>
        </w:rPr>
      </w:pPr>
    </w:p>
    <w:sectPr w:rsidR="005F2695" w:rsidRPr="0050664A" w:rsidSect="008964ED">
      <w:type w:val="continuous"/>
      <w:pgSz w:w="11909" w:h="16840"/>
      <w:pgMar w:top="1134" w:right="907" w:bottom="113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D8631" w14:textId="77777777" w:rsidR="00D71D5E" w:rsidRDefault="00D71D5E">
      <w:r>
        <w:separator/>
      </w:r>
    </w:p>
  </w:endnote>
  <w:endnote w:type="continuationSeparator" w:id="0">
    <w:p w14:paraId="63072C21" w14:textId="77777777" w:rsidR="00D71D5E" w:rsidRDefault="00D7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73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8FED578" w14:textId="19C3355D" w:rsidR="00364764" w:rsidRPr="007F54BB" w:rsidRDefault="0036476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F54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F54B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F54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60D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F54B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55BABCA" w14:textId="77777777" w:rsidR="00364764" w:rsidRDefault="003647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AFE32" w14:textId="77777777" w:rsidR="00D71D5E" w:rsidRDefault="00D71D5E"/>
  </w:footnote>
  <w:footnote w:type="continuationSeparator" w:id="0">
    <w:p w14:paraId="11AA9605" w14:textId="77777777" w:rsidR="00D71D5E" w:rsidRDefault="00D71D5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C28"/>
    <w:multiLevelType w:val="hybridMultilevel"/>
    <w:tmpl w:val="E1DC397E"/>
    <w:lvl w:ilvl="0" w:tplc="A9A6C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60697"/>
    <w:multiLevelType w:val="hybridMultilevel"/>
    <w:tmpl w:val="5DAE5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23DC9"/>
    <w:multiLevelType w:val="hybridMultilevel"/>
    <w:tmpl w:val="11BEF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940A1"/>
    <w:multiLevelType w:val="hybridMultilevel"/>
    <w:tmpl w:val="4B0A1EC4"/>
    <w:lvl w:ilvl="0" w:tplc="29A4F12A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8277A"/>
    <w:multiLevelType w:val="multilevel"/>
    <w:tmpl w:val="0A409CC6"/>
    <w:lvl w:ilvl="0">
      <w:start w:val="1"/>
      <w:numFmt w:val="lowerLetter"/>
      <w:lvlText w:val="%1) 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5">
    <w:nsid w:val="490A492C"/>
    <w:multiLevelType w:val="hybridMultilevel"/>
    <w:tmpl w:val="D4C4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D5507"/>
    <w:multiLevelType w:val="multilevel"/>
    <w:tmpl w:val="0A409CC6"/>
    <w:lvl w:ilvl="0">
      <w:start w:val="1"/>
      <w:numFmt w:val="lowerLetter"/>
      <w:lvlText w:val="%1) 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7">
    <w:nsid w:val="508B3B71"/>
    <w:multiLevelType w:val="hybridMultilevel"/>
    <w:tmpl w:val="60E6D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705E7"/>
    <w:multiLevelType w:val="hybridMultilevel"/>
    <w:tmpl w:val="2628121E"/>
    <w:lvl w:ilvl="0" w:tplc="D944B23E">
      <w:start w:val="1"/>
      <w:numFmt w:val="bullet"/>
      <w:lvlText w:val="−"/>
      <w:lvlJc w:val="left"/>
      <w:pPr>
        <w:ind w:left="19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5FBA3D47"/>
    <w:multiLevelType w:val="hybridMultilevel"/>
    <w:tmpl w:val="5DAE5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C0435"/>
    <w:multiLevelType w:val="hybridMultilevel"/>
    <w:tmpl w:val="E4088C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BC3C7C"/>
    <w:multiLevelType w:val="hybridMultilevel"/>
    <w:tmpl w:val="E976D984"/>
    <w:lvl w:ilvl="0" w:tplc="36C6B7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6295F"/>
    <w:multiLevelType w:val="hybridMultilevel"/>
    <w:tmpl w:val="C60E9358"/>
    <w:lvl w:ilvl="0" w:tplc="0415000F">
      <w:start w:val="1"/>
      <w:numFmt w:val="decimal"/>
      <w:lvlText w:val="%1."/>
      <w:lvlJc w:val="left"/>
      <w:pPr>
        <w:ind w:left="19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53"/>
    <w:rsid w:val="000F0AF7"/>
    <w:rsid w:val="00104534"/>
    <w:rsid w:val="00170A10"/>
    <w:rsid w:val="00194F1D"/>
    <w:rsid w:val="001B3632"/>
    <w:rsid w:val="001F49FE"/>
    <w:rsid w:val="00206D8D"/>
    <w:rsid w:val="00246AD0"/>
    <w:rsid w:val="002C27CF"/>
    <w:rsid w:val="003416C8"/>
    <w:rsid w:val="00344071"/>
    <w:rsid w:val="00364764"/>
    <w:rsid w:val="003C6F0C"/>
    <w:rsid w:val="003D7C45"/>
    <w:rsid w:val="00417ED7"/>
    <w:rsid w:val="004244A1"/>
    <w:rsid w:val="00487F38"/>
    <w:rsid w:val="004B55D2"/>
    <w:rsid w:val="004E6F30"/>
    <w:rsid w:val="0050664A"/>
    <w:rsid w:val="00511B5F"/>
    <w:rsid w:val="005246FF"/>
    <w:rsid w:val="00550B2C"/>
    <w:rsid w:val="005524AA"/>
    <w:rsid w:val="005D1248"/>
    <w:rsid w:val="005F2695"/>
    <w:rsid w:val="0065789B"/>
    <w:rsid w:val="006746DB"/>
    <w:rsid w:val="006F3FF4"/>
    <w:rsid w:val="0070560A"/>
    <w:rsid w:val="00714F37"/>
    <w:rsid w:val="00724DA7"/>
    <w:rsid w:val="007612E6"/>
    <w:rsid w:val="00796115"/>
    <w:rsid w:val="007C60D6"/>
    <w:rsid w:val="007E2EB8"/>
    <w:rsid w:val="007F54BB"/>
    <w:rsid w:val="008161CA"/>
    <w:rsid w:val="00850656"/>
    <w:rsid w:val="008964ED"/>
    <w:rsid w:val="008A16E6"/>
    <w:rsid w:val="008B7F45"/>
    <w:rsid w:val="008E4C25"/>
    <w:rsid w:val="00901429"/>
    <w:rsid w:val="00995F66"/>
    <w:rsid w:val="009B3503"/>
    <w:rsid w:val="009C1622"/>
    <w:rsid w:val="009D2DAA"/>
    <w:rsid w:val="009D6EAE"/>
    <w:rsid w:val="00A03066"/>
    <w:rsid w:val="00A4621B"/>
    <w:rsid w:val="00A775D4"/>
    <w:rsid w:val="00AA2904"/>
    <w:rsid w:val="00AB6622"/>
    <w:rsid w:val="00B35731"/>
    <w:rsid w:val="00B3794B"/>
    <w:rsid w:val="00BE68A8"/>
    <w:rsid w:val="00C06306"/>
    <w:rsid w:val="00C07B64"/>
    <w:rsid w:val="00C7419B"/>
    <w:rsid w:val="00CB7C13"/>
    <w:rsid w:val="00CF0D40"/>
    <w:rsid w:val="00D71D5E"/>
    <w:rsid w:val="00D90B70"/>
    <w:rsid w:val="00DF64B1"/>
    <w:rsid w:val="00E07E9C"/>
    <w:rsid w:val="00E32153"/>
    <w:rsid w:val="00E72618"/>
    <w:rsid w:val="00EA5BC4"/>
    <w:rsid w:val="00EC5097"/>
    <w:rsid w:val="00F7320C"/>
    <w:rsid w:val="00F965E6"/>
    <w:rsid w:val="00FB3B8A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136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7F4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Teksttreci2">
    <w:name w:val="Tekst treści (2)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efaultParagraphFont"/>
    <w:link w:val="Teksttreci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Sylfaen105pt">
    <w:name w:val="Tekst treści (3) + Sylfaen;10;5 pt"/>
    <w:basedOn w:val="Teksttreci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efaultParagraphFont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efaultParagraphFont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efaultParagraphFont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0">
    <w:name w:val="Tekst treści (2)_"/>
    <w:basedOn w:val="DefaultParagraphFont"/>
    <w:link w:val="Teksttreci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efaultParagraphFont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2">
    <w:name w:val="Tekst treści (2)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FranklinGothicBook8pt">
    <w:name w:val="Tekst treści (2) + Franklin Gothic Book;8 pt"/>
    <w:basedOn w:val="Teksttreci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FranklinGothicBook115pt">
    <w:name w:val="Tekst treści (2) + Franklin Gothic Book;11;5 pt"/>
    <w:basedOn w:val="Teksttreci2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dpistabeli2">
    <w:name w:val="Podpis tabeli (2)_"/>
    <w:basedOn w:val="DefaultParagraphFont"/>
    <w:link w:val="Podpistabel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MicrosoftSansSerif">
    <w:name w:val="Tekst treści (2) + Microsoft Sans Serif"/>
    <w:basedOn w:val="Teksttreci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0pt">
    <w:name w:val="Tekst treści (2) + 10 pt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efaultParagraphFont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1">
    <w:name w:val="Tekst treści (2)"/>
    <w:basedOn w:val="Normal"/>
    <w:link w:val="Teksttreci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"/>
    <w:link w:val="Teksttreci3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6"/>
      <w:szCs w:val="16"/>
    </w:rPr>
  </w:style>
  <w:style w:type="paragraph" w:customStyle="1" w:styleId="Teksttreci40">
    <w:name w:val="Tekst treści (4)"/>
    <w:basedOn w:val="Normal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"/>
    <w:link w:val="Nagwek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"/>
    <w:link w:val="Nagwek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0">
    <w:name w:val="Podpis tabeli"/>
    <w:basedOn w:val="Normal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50">
    <w:name w:val="Tekst treści (5)"/>
    <w:basedOn w:val="Normal"/>
    <w:link w:val="Teksttreci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67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4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4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4"/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7F4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Teksttreci2">
    <w:name w:val="Tekst treści (2)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efaultParagraphFont"/>
    <w:link w:val="Teksttreci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Sylfaen105pt">
    <w:name w:val="Tekst treści (3) + Sylfaen;10;5 pt"/>
    <w:basedOn w:val="Teksttreci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efaultParagraphFont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efaultParagraphFont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efaultParagraphFont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0">
    <w:name w:val="Tekst treści (2)_"/>
    <w:basedOn w:val="DefaultParagraphFont"/>
    <w:link w:val="Teksttreci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efaultParagraphFont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2">
    <w:name w:val="Tekst treści (2)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FranklinGothicBook8pt">
    <w:name w:val="Tekst treści (2) + Franklin Gothic Book;8 pt"/>
    <w:basedOn w:val="Teksttreci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FranklinGothicBook115pt">
    <w:name w:val="Tekst treści (2) + Franklin Gothic Book;11;5 pt"/>
    <w:basedOn w:val="Teksttreci2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dpistabeli2">
    <w:name w:val="Podpis tabeli (2)_"/>
    <w:basedOn w:val="DefaultParagraphFont"/>
    <w:link w:val="Podpistabel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MicrosoftSansSerif">
    <w:name w:val="Tekst treści (2) + Microsoft Sans Serif"/>
    <w:basedOn w:val="Teksttreci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0pt">
    <w:name w:val="Tekst treści (2) + 10 pt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efaultParagraphFont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1">
    <w:name w:val="Tekst treści (2)"/>
    <w:basedOn w:val="Normal"/>
    <w:link w:val="Teksttreci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"/>
    <w:link w:val="Teksttreci3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6"/>
      <w:szCs w:val="16"/>
    </w:rPr>
  </w:style>
  <w:style w:type="paragraph" w:customStyle="1" w:styleId="Teksttreci40">
    <w:name w:val="Tekst treści (4)"/>
    <w:basedOn w:val="Normal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"/>
    <w:link w:val="Nagwek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"/>
    <w:link w:val="Nagwek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0">
    <w:name w:val="Podpis tabeli"/>
    <w:basedOn w:val="Normal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50">
    <w:name w:val="Tekst treści (5)"/>
    <w:basedOn w:val="Normal"/>
    <w:link w:val="Teksttreci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67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4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4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554FA-D6B3-2B47-914B-245176AE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538</Words>
  <Characters>8772</Characters>
  <Application>Microsoft Macintosh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bczak</dc:creator>
  <cp:lastModifiedBy>Bolek Scholl</cp:lastModifiedBy>
  <cp:revision>11</cp:revision>
  <dcterms:created xsi:type="dcterms:W3CDTF">2020-02-22T20:06:00Z</dcterms:created>
  <dcterms:modified xsi:type="dcterms:W3CDTF">2020-03-05T11:51:00Z</dcterms:modified>
</cp:coreProperties>
</file>